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48D8" w14:textId="4ABFE6B4" w:rsidR="00D825A0" w:rsidRDefault="00D825A0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D825A0" w14:paraId="01D86354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EAB6E4D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545D8383" w14:textId="516A8635" w:rsidR="00D825A0" w:rsidRPr="00A2341B" w:rsidRDefault="00D825A0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06504A1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4FAD30D6" w14:textId="3E6F4292" w:rsidR="00D825A0" w:rsidRPr="00A2341B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3D0AF12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5F628494" w14:textId="77D8F3FE" w:rsidR="00D825A0" w:rsidRPr="00A2341B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EAADB" w:themeFill="accent1" w:themeFillTint="99"/>
            <w:vAlign w:val="center"/>
          </w:tcPr>
          <w:p w14:paraId="20964E6B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463F34C6" w14:textId="414B1AF7" w:rsidR="00D825A0" w:rsidRPr="00A2341B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31258" w14:paraId="224ED3C3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6FEF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E20E145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E6ED0F2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116B766" w14:textId="15AC8241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est le nom de ce récipient ?</w:t>
            </w:r>
          </w:p>
          <w:p w14:paraId="3F86A1CA" w14:textId="74CCF814" w:rsidR="00D31258" w:rsidRDefault="00D31258" w:rsidP="00D31258">
            <w:pPr>
              <w:widowControl w:val="0"/>
              <w:rPr>
                <w:rFonts w:ascii="Arial" w:hAnsi="Arial"/>
                <w:sz w:val="22"/>
                <w:szCs w:val="22"/>
              </w:rPr>
            </w:pPr>
          </w:p>
          <w:p w14:paraId="2AF9A524" w14:textId="76560DB9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 wp14:anchorId="4A68839E" wp14:editId="7B8116B6">
                  <wp:extent cx="738505" cy="635000"/>
                  <wp:effectExtent l="0" t="0" r="4445" b="0"/>
                  <wp:docPr id="9" name="Image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0" t="19379" r="28044" b="13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118FD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52B0F0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B5AC140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3B49AD3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11B0A19" w14:textId="016B40ED" w:rsidR="00D31258" w:rsidRDefault="00D31258" w:rsidP="00D3125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959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9583C99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9197514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99F5288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est le nom de ce récipient ?</w:t>
            </w:r>
          </w:p>
          <w:p w14:paraId="5EDA0716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512495" w14:textId="6D4EB8D9" w:rsidR="00D31258" w:rsidRDefault="00D31258" w:rsidP="00D3125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0163F38" wp14:editId="22513A6E">
                  <wp:extent cx="485140" cy="852170"/>
                  <wp:effectExtent l="0" t="0" r="0" b="5080"/>
                  <wp:docPr id="10" name="Imag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5" t="12753" r="17909" b="10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C4A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0EE82F5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9229A98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880FD3B" w14:textId="2BF8D3BD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est le nom de ce récipient ?</w:t>
            </w:r>
          </w:p>
          <w:p w14:paraId="03DFBDC6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2A7495C" w14:textId="277F7D81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0FE72C3" wp14:editId="213B609C">
                  <wp:extent cx="539750" cy="784225"/>
                  <wp:effectExtent l="0" t="0" r="0" b="0"/>
                  <wp:docPr id="11" name="Image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8773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F2050C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5B84EA9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AAE972A" w14:textId="3D7CF18D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est le nom de ce récipient ?</w:t>
            </w:r>
          </w:p>
          <w:p w14:paraId="7D4B728E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EDD69B" w14:textId="4B86AF0A" w:rsidR="00E82B07" w:rsidRDefault="00E82B07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noProof/>
              </w:rPr>
              <w:drawing>
                <wp:inline distT="0" distB="0" distL="0" distR="0" wp14:anchorId="08F5E00A" wp14:editId="46607A44">
                  <wp:extent cx="259272" cy="641376"/>
                  <wp:effectExtent l="0" t="0" r="7620" b="6350"/>
                  <wp:docPr id="27" name="Image22 Copi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2 Copi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37" cy="6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5A0" w14:paraId="4222EF4B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1E9ABC" w14:textId="77777777" w:rsidR="00D825A0" w:rsidRDefault="00D825A0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31258" w14:paraId="089922B9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7EE8BF9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11236842" w14:textId="157CD2F6" w:rsidR="00D31258" w:rsidRPr="00A2341B" w:rsidRDefault="00D31258" w:rsidP="00D3125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A5770A1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0073B2BC" w14:textId="578884DD" w:rsidR="00D31258" w:rsidRPr="00A2341B" w:rsidRDefault="00D31258" w:rsidP="00D3125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D077B7F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1D782171" w14:textId="331989DC" w:rsidR="00D31258" w:rsidRPr="00A2341B" w:rsidRDefault="00D31258" w:rsidP="00D3125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554A78C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4F7CFA3F" w14:textId="4BAC9D5F" w:rsidR="00D31258" w:rsidRPr="00A2341B" w:rsidRDefault="00D31258" w:rsidP="00D3125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31258" w14:paraId="5DE699A5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E0A3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209C553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BE3E196" w14:textId="645A582C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Times New Roman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BA8CCA8" wp14:editId="7DF6018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73660</wp:posOffset>
                      </wp:positionV>
                      <wp:extent cx="1151255" cy="1251585"/>
                      <wp:effectExtent l="76200" t="38100" r="0" b="5715"/>
                      <wp:wrapSquare wrapText="bothSides"/>
                      <wp:docPr id="48" name="Groupe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1255" cy="1251585"/>
                                <a:chOff x="-15215" y="0"/>
                                <a:chExt cx="1162792" cy="1200150"/>
                              </a:xfrm>
                            </wpg:grpSpPr>
                            <wpg:grpSp>
                              <wpg:cNvPr id="47" name="Groupe 47"/>
                              <wpg:cNvGrpSpPr/>
                              <wpg:grpSpPr>
                                <a:xfrm>
                                  <a:off x="-15215" y="0"/>
                                  <a:ext cx="1162792" cy="1200150"/>
                                  <a:chOff x="-15215" y="0"/>
                                  <a:chExt cx="1162792" cy="1200150"/>
                                </a:xfrm>
                              </wpg:grpSpPr>
                              <wpg:grpSp>
                                <wpg:cNvPr id="44" name="Groupe 44"/>
                                <wpg:cNvGrpSpPr/>
                                <wpg:grpSpPr>
                                  <a:xfrm>
                                    <a:off x="-15215" y="0"/>
                                    <a:ext cx="1162792" cy="1200150"/>
                                    <a:chOff x="-29317" y="0"/>
                                    <a:chExt cx="1162792" cy="1200150"/>
                                  </a:xfrm>
                                </wpg:grpSpPr>
                                <wpg:grpSp>
                                  <wpg:cNvPr id="40" name="Groupe 40"/>
                                  <wpg:cNvGrpSpPr/>
                                  <wpg:grpSpPr>
                                    <a:xfrm>
                                      <a:off x="0" y="0"/>
                                      <a:ext cx="1041468" cy="1156138"/>
                                      <a:chOff x="0" y="0"/>
                                      <a:chExt cx="1041468" cy="115613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4" name="Image4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/>
                                      <a:srcRect l="7809" t="15621" r="58720" b="23972"/>
                                      <a:stretch/>
                                    </pic:blipFill>
                                    <pic:spPr bwMode="auto">
                                      <a:xfrm>
                                        <a:off x="419008" y="282534"/>
                                        <a:ext cx="269512" cy="873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" name="Image46"/>
                                      <pic:cNvPicPr/>
                                    </pic:nvPicPr>
                                    <pic:blipFill>
                                      <a:blip r:embed="rId10"/>
                                      <a:srcRect l="61403" t="21953" r="7533" b="51998"/>
                                      <a:stretch/>
                                    </pic:blipFill>
                                    <pic:spPr>
                                      <a:xfrm rot="19800000">
                                        <a:off x="691515" y="0"/>
                                        <a:ext cx="203835" cy="306070"/>
                                      </a:xfrm>
                                      <a:prstGeom prst="rect">
                                        <a:avLst/>
                                      </a:prstGeom>
                                      <a:ln w="0"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5" name="Image48"/>
                                      <pic:cNvPicPr/>
                                    </pic:nvPicPr>
                                    <pic:blipFill>
                                      <a:blip r:embed="rId10"/>
                                      <a:srcRect l="64121" t="18852" b="49430"/>
                                      <a:stretch/>
                                    </pic:blipFill>
                                    <pic:spPr>
                                      <a:xfrm rot="10800000">
                                        <a:off x="9525" y="411148"/>
                                        <a:ext cx="339725" cy="383540"/>
                                      </a:xfrm>
                                      <a:prstGeom prst="rect">
                                        <a:avLst/>
                                      </a:prstGeom>
                                      <a:ln w="0"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" name="Image48 Copi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/>
                                      <a:srcRect l="64121" t="18852" b="4943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759528" y="378494"/>
                                        <a:ext cx="281940" cy="3848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6" name="Image47"/>
                                      <pic:cNvPicPr/>
                                    </pic:nvPicPr>
                                    <pic:blipFill>
                                      <a:blip r:embed="rId10"/>
                                      <a:srcRect l="61740" t="22256" b="49430"/>
                                      <a:stretch/>
                                    </pic:blipFill>
                                    <pic:spPr>
                                      <a:xfrm rot="8100000">
                                        <a:off x="0" y="716915"/>
                                        <a:ext cx="267335" cy="354330"/>
                                      </a:xfrm>
                                      <a:prstGeom prst="rect">
                                        <a:avLst/>
                                      </a:prstGeom>
                                      <a:ln w="0">
                                        <a:noFill/>
                                      </a:ln>
                                    </pic:spPr>
                                  </pic:pic>
                                </wpg:grpSp>
                                <wps:wsp>
                                  <wps:cNvPr id="217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38200" y="0"/>
                                      <a:ext cx="2952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417BBA" w14:textId="77777777" w:rsidR="00D31258" w:rsidRPr="00D31258" w:rsidRDefault="00D31258" w:rsidP="00D3125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31258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1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76473" y="566428"/>
                                      <a:ext cx="2952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348003" w14:textId="77777777" w:rsidR="00D31258" w:rsidRPr="00D31258" w:rsidRDefault="00D31258" w:rsidP="00D3125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31258">
                                          <w:rPr>
                                            <w:rFonts w:ascii="Arial" w:hAnsi="Arial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2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8100" y="923925"/>
                                      <a:ext cx="2952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1FCD14" w14:textId="77777777" w:rsidR="00D31258" w:rsidRPr="00D31258" w:rsidRDefault="00D31258" w:rsidP="00D3125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31258">
                                          <w:rPr>
                                            <w:rFonts w:ascii="Arial" w:hAnsi="Arial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43" name="Zone de text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29317" y="282534"/>
                                      <a:ext cx="2952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0B57E1" w14:textId="77777777" w:rsidR="00D31258" w:rsidRPr="00D31258" w:rsidRDefault="00D31258" w:rsidP="00D31258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D31258">
                                          <w:rPr>
                                            <w:rFonts w:ascii="Arial" w:hAnsi="Arial" w:cs="Times New Roman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6" name="Connecteur droit 46"/>
                                <wps:cNvCnPr/>
                                <wps:spPr>
                                  <a:xfrm>
                                    <a:off x="280060" y="589787"/>
                                    <a:ext cx="267194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prstDash val="sys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" name="Connecteur droit 45"/>
                              <wps:cNvCnPr/>
                              <wps:spPr>
                                <a:xfrm>
                                  <a:off x="571831" y="590053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A8CCA8" id="Groupe 48" o:spid="_x0000_s1026" style="position:absolute;left:0;text-align:left;margin-left:102.55pt;margin-top:5.8pt;width:90.65pt;height:98.55pt;z-index:251663360" coordorigin="-152" coordsize="11627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">
                      <v:group id="Groupe 47" o:spid="_x0000_s1027" style="position:absolute;left:-152;width:11627;height:12001" coordorigin="-152" coordsize="11627,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group id="Groupe 44" o:spid="_x0000_s1028" style="position:absolute;left:-152;width:11627;height:12001" coordorigin="-293" coordsize="11627,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e 40" o:spid="_x0000_s1029" style="position:absolute;width:10414;height:11561" coordsize="10414,11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Image45" o:spid="_x0000_s1030" type="#_x0000_t75" style="position:absolute;left:4190;top:2825;width:2695;height:8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">
                              <v:imagedata r:id="rId11" o:title="" croptop="10237f" cropbottom="15710f" cropleft="5118f" cropright="38483f"/>
                            </v:shape>
                            <v:shape id="Image46" o:spid="_x0000_s1031" type="#_x0000_t75" style="position:absolute;left:6915;width:2038;height:3060;rotation:-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" strokeweight="0">
                              <v:imagedata r:id="rId11" o:title="" croptop="14387f" cropbottom="34077f" cropleft="40241f" cropright="4937f"/>
                            </v:shape>
                            <v:shape id="Image48" o:spid="_x0000_s1032" type="#_x0000_t75" style="position:absolute;left:95;top:4111;width:3397;height:383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" strokeweight="0">
                              <v:imagedata r:id="rId11" o:title="" croptop="12355f" cropbottom="32394f" cropleft="42022f"/>
                            </v:shape>
                            <v:shape id="Image48 Copie 1" o:spid="_x0000_s1033" type="#_x0000_t75" style="position:absolute;left:7595;top:3784;width:2819;height: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">
                              <v:imagedata r:id="rId11" o:title="" croptop="12355f" cropbottom="32394f" cropleft="42022f"/>
                            </v:shape>
                            <v:shape id="Image47" o:spid="_x0000_s1034" type="#_x0000_t75" style="position:absolute;top:7169;width:2673;height:3543;rotation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" strokeweight="0">
                              <v:imagedata r:id="rId11" o:title="" croptop="14586f" cropbottom="32394f" cropleft="40462f"/>
                            </v:shape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" o:spid="_x0000_s1035" type="#_x0000_t202" style="position:absolute;left:8382;width:295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<v:textbox>
                              <w:txbxContent>
                                <w:p w14:paraId="56417BBA" w14:textId="77777777" w:rsidR="00D31258" w:rsidRPr="00D31258" w:rsidRDefault="00D31258" w:rsidP="00D3125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D3125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Zone de texte 2" o:spid="_x0000_s1036" type="#_x0000_t202" style="position:absolute;left:7764;top:5664;width:295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    <v:textbox>
                              <w:txbxContent>
                                <w:p w14:paraId="29348003" w14:textId="77777777" w:rsidR="00D31258" w:rsidRPr="00D31258" w:rsidRDefault="00D31258" w:rsidP="00D31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1258"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Zone de texte 2" o:spid="_x0000_s1037" type="#_x0000_t202" style="position:absolute;left:381;top:9239;width:295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  <v:textbox>
                              <w:txbxContent>
                                <w:p w14:paraId="5E1FCD14" w14:textId="77777777" w:rsidR="00D31258" w:rsidRPr="00D31258" w:rsidRDefault="00D31258" w:rsidP="00D31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1258"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shape id="Zone de texte 2" o:spid="_x0000_s1038" type="#_x0000_t202" style="position:absolute;left:-293;top:2825;width:295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  <v:textbox>
                              <w:txbxContent>
                                <w:p w14:paraId="050B57E1" w14:textId="77777777" w:rsidR="00D31258" w:rsidRPr="00D31258" w:rsidRDefault="00D31258" w:rsidP="00D3125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31258"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Connecteur droit 46" o:spid="_x0000_s1039" style="position:absolute;visibility:visible;mso-wrap-style:square" from="2800,5897" to="5472,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" strokecolor="black [3213]" strokeweight="1pt">
                          <v:stroke dashstyle="1 1" joinstyle="miter"/>
                        </v:line>
                      </v:group>
                      <v:line id="Connecteur droit 45" o:spid="_x0000_s1040" style="position:absolute;visibility:visible;mso-wrap-style:square" from="5718,5900" to="8385,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" strokecolor="black [3213]" strokeweight="1pt">
                        <v:stroke dashstyle="1 1" joinstyle="miter"/>
                      </v:line>
                      <w10:wrap type="square"/>
                    </v:group>
                  </w:pict>
                </mc:Fallback>
              </mc:AlternateContent>
            </w:r>
          </w:p>
          <w:p w14:paraId="30520891" w14:textId="02F0A0ED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Times New Roman"/>
                <w:color w:val="000000"/>
                <w:sz w:val="22"/>
                <w:szCs w:val="22"/>
              </w:rPr>
              <w:t>Où</w:t>
            </w:r>
            <w:r w:rsidRPr="005C4E59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 (en </w:t>
            </w:r>
            <w:r>
              <w:rPr>
                <w:rFonts w:ascii="Arial" w:hAnsi="Arial" w:cs="Times New Roman"/>
                <w:color w:val="000000"/>
                <w:sz w:val="22"/>
                <w:szCs w:val="22"/>
              </w:rPr>
              <w:t>A</w:t>
            </w:r>
            <w:r w:rsidRPr="005C4E59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2"/>
                <w:szCs w:val="22"/>
              </w:rPr>
              <w:t>B</w:t>
            </w:r>
            <w:r w:rsidRPr="005C4E59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2"/>
                <w:szCs w:val="22"/>
              </w:rPr>
              <w:t>C</w:t>
            </w:r>
            <w:r w:rsidRPr="005C4E59">
              <w:rPr>
                <w:rFonts w:ascii="Arial" w:hAnsi="Arial" w:cs="Times New Roman"/>
                <w:color w:val="000000"/>
                <w:sz w:val="22"/>
                <w:szCs w:val="22"/>
              </w:rPr>
              <w:t xml:space="preserve"> ou </w:t>
            </w:r>
            <w:r>
              <w:rPr>
                <w:rFonts w:ascii="Arial" w:hAnsi="Arial" w:cs="Times New Roman"/>
                <w:color w:val="000000"/>
                <w:sz w:val="22"/>
                <w:szCs w:val="22"/>
              </w:rPr>
              <w:t>D</w:t>
            </w:r>
            <w:r w:rsidRPr="005C4E59">
              <w:rPr>
                <w:rFonts w:ascii="Arial" w:hAnsi="Arial" w:cs="Times New Roman"/>
                <w:color w:val="000000"/>
                <w:sz w:val="22"/>
                <w:szCs w:val="22"/>
              </w:rPr>
              <w:t>) doit-être positionné l’œil pour une bonne lecture de la mesure du volume ? </w:t>
            </w:r>
          </w:p>
          <w:p w14:paraId="561F6AAE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E4C8468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8852F9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39EB" w14:textId="7B799BE3" w:rsidR="00D31258" w:rsidRDefault="00D31258" w:rsidP="00D3125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419D8A5" w14:textId="7A1DACDA" w:rsidR="00D31258" w:rsidRDefault="00D31258" w:rsidP="00D3125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E98F77A" w14:textId="035E3DF1" w:rsidR="00D31258" w:rsidRDefault="00A82DF1" w:rsidP="00D3125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anchor distT="0" distB="0" distL="0" distR="0" simplePos="0" relativeHeight="251665408" behindDoc="0" locked="0" layoutInCell="1" allowOverlap="1" wp14:anchorId="20D2A122" wp14:editId="61A6B053">
                  <wp:simplePos x="0" y="0"/>
                  <wp:positionH relativeFrom="column">
                    <wp:posOffset>1868805</wp:posOffset>
                  </wp:positionH>
                  <wp:positionV relativeFrom="paragraph">
                    <wp:posOffset>126365</wp:posOffset>
                  </wp:positionV>
                  <wp:extent cx="541655" cy="1193165"/>
                  <wp:effectExtent l="0" t="0" r="0" b="6985"/>
                  <wp:wrapSquare wrapText="largest"/>
                  <wp:docPr id="17" name="Image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4923" t="2724" r="14934" b="16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837D22" w14:textId="77CAC811" w:rsidR="00A82DF1" w:rsidRDefault="00A82DF1" w:rsidP="00A82DF1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est le volume compris entre deux petits traits ?</w:t>
            </w:r>
            <w:r>
              <w:rPr>
                <w:b/>
                <w:bCs/>
                <w:noProof/>
              </w:rPr>
              <w:t xml:space="preserve"> </w:t>
            </w:r>
          </w:p>
          <w:p w14:paraId="2D64672E" w14:textId="77777777" w:rsidR="00A82DF1" w:rsidRPr="005C4E59" w:rsidRDefault="00A82DF1" w:rsidP="00A82DF1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5C4E59">
              <w:rPr>
                <w:rFonts w:ascii="Arial" w:hAnsi="Arial"/>
                <w:sz w:val="22"/>
                <w:szCs w:val="22"/>
              </w:rPr>
              <w:t>V</w:t>
            </w:r>
            <w:r w:rsidRPr="005C4E59"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 w:rsidRPr="005C4E59">
              <w:rPr>
                <w:rFonts w:ascii="Arial" w:hAnsi="Arial"/>
                <w:sz w:val="22"/>
                <w:szCs w:val="22"/>
              </w:rPr>
              <w:t xml:space="preserve"> = ………….</w:t>
            </w:r>
          </w:p>
          <w:p w14:paraId="00E482A7" w14:textId="77777777" w:rsidR="00A82DF1" w:rsidRDefault="00A82DF1" w:rsidP="00A82DF1">
            <w:pPr>
              <w:pStyle w:val="Contenudetableau"/>
              <w:ind w:left="113"/>
              <w:rPr>
                <w:rFonts w:ascii="Arial" w:hAnsi="Arial"/>
                <w:sz w:val="22"/>
                <w:szCs w:val="22"/>
              </w:rPr>
            </w:pPr>
            <w:r w:rsidRPr="005C4E59">
              <w:rPr>
                <w:rFonts w:ascii="Arial" w:hAnsi="Arial"/>
                <w:sz w:val="22"/>
                <w:szCs w:val="22"/>
              </w:rPr>
              <w:t>Quel volume de liquide mesure-t- on</w:t>
            </w:r>
            <w:r>
              <w:rPr>
                <w:rFonts w:ascii="Arial" w:hAnsi="Arial"/>
                <w:sz w:val="22"/>
                <w:szCs w:val="22"/>
              </w:rPr>
              <w:t> ?</w:t>
            </w:r>
          </w:p>
          <w:p w14:paraId="1B9854BA" w14:textId="1A887B07" w:rsidR="00D31258" w:rsidRDefault="00A82DF1" w:rsidP="00A82DF1">
            <w:pPr>
              <w:pStyle w:val="Contenudetableau"/>
              <w:ind w:left="113"/>
              <w:rPr>
                <w:rFonts w:ascii="Arial" w:hAnsi="Arial"/>
                <w:sz w:val="22"/>
                <w:szCs w:val="22"/>
              </w:rPr>
            </w:pPr>
            <w:r w:rsidRPr="005C4E59">
              <w:rPr>
                <w:rFonts w:ascii="Arial" w:hAnsi="Arial"/>
                <w:sz w:val="22"/>
                <w:szCs w:val="22"/>
              </w:rPr>
              <w:t>V</w:t>
            </w:r>
            <w:r w:rsidRPr="005C4E59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Pr="005C4E59">
              <w:rPr>
                <w:rFonts w:ascii="Arial" w:hAnsi="Arial"/>
                <w:sz w:val="22"/>
                <w:szCs w:val="22"/>
              </w:rPr>
              <w:t xml:space="preserve"> = …………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C89" w14:textId="48341A02" w:rsidR="00D31258" w:rsidRDefault="00D31258" w:rsidP="00D31258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86DCF8E" w14:textId="595885E9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7C067FB" w14:textId="11D696EC" w:rsidR="00D31258" w:rsidRDefault="00A82DF1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sz w:val="22"/>
                <w:szCs w:val="22"/>
              </w:rPr>
              <w:drawing>
                <wp:anchor distT="0" distB="0" distL="0" distR="0" simplePos="0" relativeHeight="251667456" behindDoc="0" locked="0" layoutInCell="1" allowOverlap="1" wp14:anchorId="040B5BD0" wp14:editId="52C75736">
                  <wp:simplePos x="0" y="0"/>
                  <wp:positionH relativeFrom="column">
                    <wp:posOffset>1859915</wp:posOffset>
                  </wp:positionH>
                  <wp:positionV relativeFrom="paragraph">
                    <wp:posOffset>52070</wp:posOffset>
                  </wp:positionV>
                  <wp:extent cx="596900" cy="1287145"/>
                  <wp:effectExtent l="0" t="0" r="0" b="8255"/>
                  <wp:wrapSquare wrapText="largest"/>
                  <wp:docPr id="18" name="Image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5027" t="2699" r="17193" b="1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0623F3" w14:textId="52F3B66F" w:rsidR="00A82DF1" w:rsidRDefault="00A82DF1" w:rsidP="00A82DF1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est le volume compris entre deux petits traits ?</w:t>
            </w:r>
            <w:r>
              <w:rPr>
                <w:b/>
                <w:bCs/>
                <w:noProof/>
              </w:rPr>
              <w:t xml:space="preserve"> </w:t>
            </w:r>
          </w:p>
          <w:p w14:paraId="6B9DFC17" w14:textId="623D92B5" w:rsidR="00A82DF1" w:rsidRPr="005C4E59" w:rsidRDefault="00A82DF1" w:rsidP="00A82DF1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5C4E59">
              <w:rPr>
                <w:rFonts w:ascii="Arial" w:hAnsi="Arial"/>
                <w:sz w:val="22"/>
                <w:szCs w:val="22"/>
              </w:rPr>
              <w:t>V</w:t>
            </w:r>
            <w:r w:rsidRPr="005C4E59"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 w:rsidRPr="005C4E59">
              <w:rPr>
                <w:rFonts w:ascii="Arial" w:hAnsi="Arial"/>
                <w:sz w:val="22"/>
                <w:szCs w:val="22"/>
              </w:rPr>
              <w:t xml:space="preserve"> = ………….</w:t>
            </w:r>
          </w:p>
          <w:p w14:paraId="26DCDDE4" w14:textId="77777777" w:rsidR="00A82DF1" w:rsidRDefault="00A82DF1" w:rsidP="00A82DF1">
            <w:pPr>
              <w:pStyle w:val="Contenudetableau"/>
              <w:ind w:left="113"/>
              <w:rPr>
                <w:rFonts w:ascii="Arial" w:hAnsi="Arial"/>
                <w:sz w:val="22"/>
                <w:szCs w:val="22"/>
              </w:rPr>
            </w:pPr>
            <w:r w:rsidRPr="005C4E59">
              <w:rPr>
                <w:rFonts w:ascii="Arial" w:hAnsi="Arial"/>
                <w:sz w:val="22"/>
                <w:szCs w:val="22"/>
              </w:rPr>
              <w:t>Quel volume de liquide mesure-t- on</w:t>
            </w:r>
            <w:r>
              <w:rPr>
                <w:rFonts w:ascii="Arial" w:hAnsi="Arial"/>
                <w:sz w:val="22"/>
                <w:szCs w:val="22"/>
              </w:rPr>
              <w:t> ?</w:t>
            </w:r>
          </w:p>
          <w:p w14:paraId="6CDFEBCF" w14:textId="420F36BF" w:rsidR="00D31258" w:rsidRDefault="00A82DF1" w:rsidP="00A82DF1">
            <w:pPr>
              <w:widowControl w:val="0"/>
              <w:ind w:left="113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C4E59">
              <w:rPr>
                <w:rFonts w:ascii="Arial" w:hAnsi="Arial"/>
                <w:sz w:val="22"/>
                <w:szCs w:val="22"/>
              </w:rPr>
              <w:t>V</w:t>
            </w:r>
            <w:r w:rsidRPr="005C4E59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Pr="005C4E59">
              <w:rPr>
                <w:rFonts w:ascii="Arial" w:hAnsi="Arial"/>
                <w:sz w:val="22"/>
                <w:szCs w:val="22"/>
              </w:rPr>
              <w:t xml:space="preserve"> = …………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E983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64844EC" w14:textId="392088AA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D88CECD" w14:textId="10F7F5BA" w:rsidR="00D31258" w:rsidRDefault="00A82DF1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7BDE7CCF" wp14:editId="4469A482">
                  <wp:simplePos x="0" y="0"/>
                  <wp:positionH relativeFrom="column">
                    <wp:posOffset>1957660</wp:posOffset>
                  </wp:positionH>
                  <wp:positionV relativeFrom="paragraph">
                    <wp:posOffset>20807</wp:posOffset>
                  </wp:positionV>
                  <wp:extent cx="575310" cy="1334770"/>
                  <wp:effectExtent l="0" t="0" r="0" b="0"/>
                  <wp:wrapSquare wrapText="largest"/>
                  <wp:docPr id="19" name="Image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5384" t="2183" r="12768" b="8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1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2DCF519" w14:textId="34A30003" w:rsidR="00A82DF1" w:rsidRDefault="00A82DF1" w:rsidP="00A82DF1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est le volume compris entre deux petits traits ?</w:t>
            </w:r>
            <w:r>
              <w:rPr>
                <w:b/>
                <w:bCs/>
                <w:noProof/>
              </w:rPr>
              <w:t xml:space="preserve"> </w:t>
            </w:r>
          </w:p>
          <w:p w14:paraId="21B3BB91" w14:textId="2B0A3373" w:rsidR="00A82DF1" w:rsidRPr="005C4E59" w:rsidRDefault="00A82DF1" w:rsidP="00A82DF1">
            <w:pPr>
              <w:pStyle w:val="Contenudetableau"/>
              <w:ind w:left="113" w:right="113"/>
              <w:rPr>
                <w:rFonts w:ascii="Arial" w:hAnsi="Arial"/>
                <w:sz w:val="22"/>
                <w:szCs w:val="22"/>
              </w:rPr>
            </w:pPr>
            <w:r w:rsidRPr="005C4E59">
              <w:rPr>
                <w:rFonts w:ascii="Arial" w:hAnsi="Arial"/>
                <w:sz w:val="22"/>
                <w:szCs w:val="22"/>
              </w:rPr>
              <w:t>V</w:t>
            </w:r>
            <w:r w:rsidRPr="005C4E59"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 w:rsidRPr="005C4E59">
              <w:rPr>
                <w:rFonts w:ascii="Arial" w:hAnsi="Arial"/>
                <w:sz w:val="22"/>
                <w:szCs w:val="22"/>
              </w:rPr>
              <w:t xml:space="preserve"> = ………….</w:t>
            </w:r>
          </w:p>
          <w:p w14:paraId="072F6A58" w14:textId="77777777" w:rsidR="00A82DF1" w:rsidRDefault="00A82DF1" w:rsidP="00A82DF1">
            <w:pPr>
              <w:pStyle w:val="Contenudetableau"/>
              <w:ind w:left="113"/>
              <w:rPr>
                <w:rFonts w:ascii="Arial" w:hAnsi="Arial"/>
                <w:sz w:val="22"/>
                <w:szCs w:val="22"/>
              </w:rPr>
            </w:pPr>
            <w:r w:rsidRPr="005C4E59">
              <w:rPr>
                <w:rFonts w:ascii="Arial" w:hAnsi="Arial"/>
                <w:sz w:val="22"/>
                <w:szCs w:val="22"/>
              </w:rPr>
              <w:t>Quel volume de liquide mesure-t- on</w:t>
            </w:r>
            <w:r>
              <w:rPr>
                <w:rFonts w:ascii="Arial" w:hAnsi="Arial"/>
                <w:sz w:val="22"/>
                <w:szCs w:val="22"/>
              </w:rPr>
              <w:t> ?</w:t>
            </w:r>
          </w:p>
          <w:p w14:paraId="0120AF02" w14:textId="6D23C98C" w:rsidR="00D31258" w:rsidRDefault="00A82DF1" w:rsidP="00A82DF1">
            <w:pPr>
              <w:pStyle w:val="Default"/>
              <w:widowControl w:val="0"/>
              <w:ind w:left="113" w:right="113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C4E59">
              <w:rPr>
                <w:rFonts w:ascii="Arial" w:hAnsi="Arial"/>
                <w:sz w:val="22"/>
                <w:szCs w:val="22"/>
              </w:rPr>
              <w:t>V</w:t>
            </w:r>
            <w:r w:rsidRPr="005C4E59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 w:rsidRPr="005C4E59">
              <w:rPr>
                <w:rFonts w:ascii="Arial" w:hAnsi="Arial"/>
                <w:sz w:val="22"/>
                <w:szCs w:val="22"/>
              </w:rPr>
              <w:t xml:space="preserve"> = ………….</w:t>
            </w:r>
          </w:p>
        </w:tc>
      </w:tr>
      <w:tr w:rsidR="00D825A0" w14:paraId="2DFF22C4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A13870" w14:textId="77777777" w:rsidR="00D825A0" w:rsidRDefault="00D825A0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31258" w14:paraId="787BBBE3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E31DAB0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116A0B29" w14:textId="699F71FE" w:rsidR="00D31258" w:rsidRPr="00A2341B" w:rsidRDefault="00D31258" w:rsidP="00D3125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DF6C0D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680EED10" w14:textId="2D40CF51" w:rsidR="00D31258" w:rsidRPr="00A2341B" w:rsidRDefault="00D31258" w:rsidP="00D3125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A829177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3FF1425F" w14:textId="7E138B7F" w:rsidR="00D31258" w:rsidRPr="00A2341B" w:rsidRDefault="00D31258" w:rsidP="00D3125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58AF5DF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0B9544C4" w14:textId="4F07482C" w:rsidR="00D31258" w:rsidRPr="00A2341B" w:rsidRDefault="00D31258" w:rsidP="00D3125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825A0" w14:paraId="0515A297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582" w14:textId="77777777" w:rsidR="00D825A0" w:rsidRDefault="00D825A0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AE87162" w14:textId="77777777" w:rsidR="00D825A0" w:rsidRDefault="00D825A0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252AF8A" w14:textId="128C7608" w:rsidR="00D825A0" w:rsidRDefault="00A82DF1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75E9B43" wp14:editId="3198C103">
                      <wp:simplePos x="0" y="0"/>
                      <wp:positionH relativeFrom="column">
                        <wp:posOffset>1781441</wp:posOffset>
                      </wp:positionH>
                      <wp:positionV relativeFrom="paragraph">
                        <wp:posOffset>167005</wp:posOffset>
                      </wp:positionV>
                      <wp:extent cx="626597" cy="936921"/>
                      <wp:effectExtent l="0" t="38100" r="78740" b="0"/>
                      <wp:wrapSquare wrapText="bothSides"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6597" cy="936921"/>
                                <a:chOff x="0" y="0"/>
                                <a:chExt cx="626597" cy="9369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4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/>
                                <a:srcRect l="7809" t="15621" r="58720" b="23972"/>
                                <a:stretch/>
                              </pic:blipFill>
                              <pic:spPr bwMode="auto">
                                <a:xfrm>
                                  <a:off x="0" y="63796"/>
                                  <a:ext cx="269240" cy="87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Image46"/>
                                <pic:cNvPicPr/>
                              </pic:nvPicPr>
                              <pic:blipFill>
                                <a:blip r:embed="rId10"/>
                                <a:srcRect l="61403" t="21953" r="7533" b="51998"/>
                                <a:stretch/>
                              </pic:blipFill>
                              <pic:spPr>
                                <a:xfrm rot="19800000">
                                  <a:off x="425302" y="0"/>
                                  <a:ext cx="201295" cy="31877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76581D" id="Groupe 3" o:spid="_x0000_s1026" style="position:absolute;margin-left:140.25pt;margin-top:13.15pt;width:49.35pt;height:73.75pt;z-index:251674624" coordsize="6265,9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">
                      <v:shape id="Image45" o:spid="_x0000_s1027" type="#_x0000_t75" style="position:absolute;top:637;width:2692;height: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">
                        <v:imagedata r:id="rId18" o:title="" croptop="10237f" cropbottom="15710f" cropleft="5118f" cropright="38483f"/>
                      </v:shape>
                      <v:shape id="Image46" o:spid="_x0000_s1028" type="#_x0000_t75" style="position:absolute;left:4253;width:2012;height:3187;rotation:-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" strokeweight="0">
                        <v:imagedata r:id="rId18" o:title="" croptop="14387f" cropbottom="34077f" cropleft="40241f" cropright="4937f"/>
                      </v:shape>
                      <w10:wrap type="square"/>
                    </v:group>
                  </w:pict>
                </mc:Fallback>
              </mc:AlternateContent>
            </w:r>
          </w:p>
          <w:p w14:paraId="5F64E9D2" w14:textId="49E954E4" w:rsidR="00A82DF1" w:rsidRPr="00456192" w:rsidRDefault="00A82DF1" w:rsidP="00A82DF1">
            <w:pPr>
              <w:pStyle w:val="Contenudetableau"/>
              <w:spacing w:line="100" w:lineRule="atLeast"/>
              <w:ind w:left="113" w:right="113"/>
              <w:rPr>
                <w:b/>
                <w:bCs/>
                <w:strike/>
              </w:rPr>
            </w:pPr>
            <w:r w:rsidRPr="005C4E59">
              <w:rPr>
                <w:rFonts w:ascii="Arial" w:hAnsi="Arial" w:cs="Calibri"/>
                <w:sz w:val="22"/>
                <w:szCs w:val="22"/>
              </w:rPr>
              <w:t>Quels conseils donner à cet observateur pour que la mesure soit correcte ?</w:t>
            </w:r>
            <w:r>
              <w:rPr>
                <w:rFonts w:ascii="Arial" w:hAnsi="Arial" w:cs="Calibri"/>
                <w:sz w:val="22"/>
                <w:szCs w:val="22"/>
              </w:rPr>
              <w:t xml:space="preserve"> </w:t>
            </w:r>
          </w:p>
          <w:p w14:paraId="6925338C" w14:textId="4120E8CF" w:rsidR="00D825A0" w:rsidRDefault="00D825A0" w:rsidP="008313DA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 xml:space="preserve">   </w:t>
            </w:r>
          </w:p>
          <w:p w14:paraId="533769C9" w14:textId="77777777" w:rsidR="00D825A0" w:rsidRDefault="00D825A0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FE21B64" w14:textId="77777777" w:rsidR="00D825A0" w:rsidRDefault="00D825A0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04176DC" w14:textId="77777777" w:rsidR="00D825A0" w:rsidRDefault="00D825A0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A79C438" w14:textId="77777777" w:rsidR="00D825A0" w:rsidRDefault="00D825A0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C695A35" w14:textId="77777777" w:rsidR="00D825A0" w:rsidRDefault="00D825A0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7022" w14:textId="77777777" w:rsidR="00D825A0" w:rsidRDefault="00D825A0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1F889C3" w14:textId="77777777" w:rsidR="00D825A0" w:rsidRDefault="00D825A0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6C9EDA2" w14:textId="54658548" w:rsidR="00D825A0" w:rsidRDefault="00D825A0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C41AEAF" w14:textId="77777777" w:rsidR="00A82DF1" w:rsidRDefault="00A82DF1" w:rsidP="00A82DF1">
            <w:pPr>
              <w:pStyle w:val="Contenudetableau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C4E59">
              <w:rPr>
                <w:rFonts w:ascii="Arial" w:hAnsi="Arial"/>
                <w:color w:val="000000"/>
                <w:sz w:val="22"/>
                <w:szCs w:val="22"/>
              </w:rPr>
              <w:t xml:space="preserve">Donner les noms des </w:t>
            </w:r>
          </w:p>
          <w:p w14:paraId="293286D3" w14:textId="59B628A2" w:rsidR="00A82DF1" w:rsidRDefault="00A82DF1" w:rsidP="00A82DF1">
            <w:pPr>
              <w:pStyle w:val="Contenudetableau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5C4E59">
              <w:rPr>
                <w:rFonts w:ascii="Arial" w:hAnsi="Arial"/>
                <w:color w:val="000000"/>
                <w:sz w:val="22"/>
                <w:szCs w:val="22"/>
              </w:rPr>
              <w:t>changements d’état.</w:t>
            </w:r>
          </w:p>
          <w:p w14:paraId="126B1303" w14:textId="77777777" w:rsidR="00A82DF1" w:rsidRDefault="00A82DF1" w:rsidP="00A82DF1">
            <w:pPr>
              <w:pStyle w:val="Contenudetableau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0AFF758" wp14:editId="286F87B6">
                      <wp:simplePos x="0" y="0"/>
                      <wp:positionH relativeFrom="column">
                        <wp:posOffset>-2392</wp:posOffset>
                      </wp:positionH>
                      <wp:positionV relativeFrom="paragraph">
                        <wp:posOffset>104140</wp:posOffset>
                      </wp:positionV>
                      <wp:extent cx="2397488" cy="492660"/>
                      <wp:effectExtent l="0" t="0" r="0" b="117475"/>
                      <wp:wrapNone/>
                      <wp:docPr id="63" name="Groupe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97488" cy="492660"/>
                                <a:chOff x="-202021" y="0"/>
                                <a:chExt cx="2397488" cy="492660"/>
                              </a:xfrm>
                            </wpg:grpSpPr>
                            <wps:wsp>
                              <wps:cNvPr id="53" name="Connecteur droit avec flèche 53"/>
                              <wps:cNvCnPr/>
                              <wps:spPr>
                                <a:xfrm>
                                  <a:off x="1398761" y="171262"/>
                                  <a:ext cx="409433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headEnd type="none" w="med" len="med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2" name="Groupe 62"/>
                              <wpg:cNvGrpSpPr/>
                              <wpg:grpSpPr>
                                <a:xfrm>
                                  <a:off x="-202021" y="0"/>
                                  <a:ext cx="2397488" cy="492660"/>
                                  <a:chOff x="-202021" y="0"/>
                                  <a:chExt cx="2397488" cy="492660"/>
                                </a:xfrm>
                              </wpg:grpSpPr>
                              <wps:wsp>
                                <wps:cNvPr id="52" name="Connecteur droit avec flèche 52"/>
                                <wps:cNvCnPr/>
                                <wps:spPr>
                                  <a:xfrm>
                                    <a:off x="502468" y="175788"/>
                                    <a:ext cx="409433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headEnd type="none" w="med" len="med"/>
                                    <a:tailEnd type="arrow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Connecteur droit avec flèche 54"/>
                                <wps:cNvCnPr/>
                                <wps:spPr>
                                  <a:xfrm>
                                    <a:off x="477193" y="492660"/>
                                    <a:ext cx="409433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FF0000"/>
                                    </a:solidFill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1" name="Groupe 61"/>
                                <wpg:cNvGrpSpPr/>
                                <wpg:grpSpPr>
                                  <a:xfrm>
                                    <a:off x="-202021" y="0"/>
                                    <a:ext cx="2397488" cy="492660"/>
                                    <a:chOff x="-206204" y="59996"/>
                                    <a:chExt cx="2447136" cy="492700"/>
                                  </a:xfrm>
                                </wpg:grpSpPr>
                                <wps:wsp>
                                  <wps:cNvPr id="55" name="Connecteur droit avec flèche 55"/>
                                  <wps:cNvCnPr/>
                                  <wps:spPr>
                                    <a:xfrm>
                                      <a:off x="1375580" y="546252"/>
                                      <a:ext cx="409433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headEnd type="arrow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60" name="Groupe 60"/>
                                  <wpg:cNvGrpSpPr/>
                                  <wpg:grpSpPr>
                                    <a:xfrm>
                                      <a:off x="-206204" y="59996"/>
                                      <a:ext cx="2447136" cy="492700"/>
                                      <a:chOff x="-206204" y="59996"/>
                                      <a:chExt cx="2447136" cy="492700"/>
                                    </a:xfrm>
                                  </wpg:grpSpPr>
                                  <wps:wsp>
                                    <wps:cNvPr id="49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06204" y="238836"/>
                                        <a:ext cx="627379" cy="260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8BDB6D" w14:textId="77777777" w:rsidR="00A82DF1" w:rsidRDefault="00A82DF1" w:rsidP="00A82DF1"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Solid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0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7922" y="238836"/>
                                        <a:ext cx="723265" cy="260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2092F8" w14:textId="77777777" w:rsidR="00A82DF1" w:rsidRDefault="00A82DF1" w:rsidP="00A82DF1"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Liquid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1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80682" y="238794"/>
                                        <a:ext cx="460250" cy="260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0B6AF6" w14:textId="77777777" w:rsidR="00A82DF1" w:rsidRDefault="00A82DF1" w:rsidP="00A82DF1"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Gaz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56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8793" y="60030"/>
                                        <a:ext cx="129108" cy="1701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281EB9" w14:textId="77777777" w:rsidR="00A82DF1" w:rsidRDefault="00A82DF1" w:rsidP="00A82DF1"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57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52496" y="59996"/>
                                        <a:ext cx="140558" cy="1701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D7FC4CE" w14:textId="77777777" w:rsidR="00A82DF1" w:rsidRDefault="00A82DF1" w:rsidP="00A82DF1"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58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7378" y="382503"/>
                                        <a:ext cx="133103" cy="1701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15A6F23" w14:textId="77777777" w:rsidR="00A82DF1" w:rsidRDefault="00A82DF1" w:rsidP="00A82DF1"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59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78960" y="361230"/>
                                        <a:ext cx="142404" cy="1701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84C94E6" w14:textId="77777777" w:rsidR="00A82DF1" w:rsidRDefault="00A82DF1" w:rsidP="00A82DF1">
                                          <w:r>
                                            <w:rPr>
                                              <w:rFonts w:ascii="Arial" w:hAnsi="Arial"/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AFF758" id="Groupe 63" o:spid="_x0000_s1041" style="position:absolute;left:0;text-align:left;margin-left:-.2pt;margin-top:8.2pt;width:188.8pt;height:38.8pt;z-index:251676672;mso-width-relative:margin;mso-height-relative:margin" coordorigin="-2020" coordsize="23974,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53" o:spid="_x0000_s1042" type="#_x0000_t32" style="position:absolute;left:13987;top:1712;width:40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" strokecolor="red" strokeweight="1.5pt">
                        <v:stroke endarrow="open" endarrowwidth="narrow" endarrowlength="short" joinstyle="miter"/>
                      </v:shape>
                      <v:group id="Groupe 62" o:spid="_x0000_s1043" style="position:absolute;left:-2020;width:23974;height:4926" coordorigin="-2020" coordsize="23974,4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Connecteur droit avec flèche 52" o:spid="_x0000_s1044" type="#_x0000_t32" style="position:absolute;left:5024;top:1757;width:4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" strokecolor="red" strokeweight="1.5pt">
                          <v:stroke endarrow="open" endarrowwidth="narrow" endarrowlength="short" joinstyle="miter"/>
                        </v:shape>
                        <v:shape id="Connecteur droit avec flèche 54" o:spid="_x0000_s1045" type="#_x0000_t32" style="position:absolute;left:4771;top:4926;width:4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" strokecolor="red" strokeweight="1.5pt">
                          <v:stroke startarrow="open" joinstyle="miter"/>
                        </v:shape>
                        <v:group id="Groupe 61" o:spid="_x0000_s1046" style="position:absolute;left:-2020;width:23974;height:4926" coordorigin="-2062,599" coordsize="24471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<v:shape id="Connecteur droit avec flèche 55" o:spid="_x0000_s1047" type="#_x0000_t32" style="position:absolute;left:13755;top:5462;width:4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" strokecolor="red" strokeweight="1.5pt">
                            <v:stroke startarrow="open" joinstyle="miter"/>
                          </v:shape>
                          <v:group id="Groupe 60" o:spid="_x0000_s1048" style="position:absolute;left:-2062;top:599;width:24471;height:4927" coordorigin="-2062,599" coordsize="24471,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shape id="Zone de texte 2" o:spid="_x0000_s1049" type="#_x0000_t202" style="position:absolute;left:-2062;top:2388;width:627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      <v:textbox>
                                <w:txbxContent>
                                  <w:p w14:paraId="578BDB6D" w14:textId="77777777" w:rsidR="00A82DF1" w:rsidRDefault="00A82DF1" w:rsidP="00A82DF1"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Solide</w:t>
                                    </w:r>
                                  </w:p>
                                </w:txbxContent>
                              </v:textbox>
                            </v:shape>
                            <v:shape id="Zone de texte 2" o:spid="_x0000_s1050" type="#_x0000_t202" style="position:absolute;left:7779;top:2388;width:723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    <v:textbox>
                                <w:txbxContent>
                                  <w:p w14:paraId="302092F8" w14:textId="77777777" w:rsidR="00A82DF1" w:rsidRDefault="00A82DF1" w:rsidP="00A82DF1"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Liquide</w:t>
                                    </w:r>
                                  </w:p>
                                </w:txbxContent>
                              </v:textbox>
                            </v:shape>
                            <v:shape id="Zone de texte 2" o:spid="_x0000_s1051" type="#_x0000_t202" style="position:absolute;left:17806;top:2387;width:460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    <v:textbox>
                                <w:txbxContent>
                                  <w:p w14:paraId="280B6AF6" w14:textId="77777777" w:rsidR="00A82DF1" w:rsidRDefault="00A82DF1" w:rsidP="00A82DF1"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Gaz</w:t>
                                    </w:r>
                                  </w:p>
                                </w:txbxContent>
                              </v:textbox>
                            </v:shape>
                            <v:shape id="Zone de texte 2" o:spid="_x0000_s1052" type="#_x0000_t202" style="position:absolute;left:6487;top:600;width:129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          <v:textbox inset="0,0,0,0">
                                <w:txbxContent>
                                  <w:p w14:paraId="4E281EB9" w14:textId="77777777" w:rsidR="00A82DF1" w:rsidRDefault="00A82DF1" w:rsidP="00A82DF1"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  <v:shape id="Zone de texte 2" o:spid="_x0000_s1053" type="#_x0000_t202" style="position:absolute;left:15524;top:599;width:1406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    <v:textbox inset="0,0,0,0">
                                <w:txbxContent>
                                  <w:p w14:paraId="5D7FC4CE" w14:textId="77777777" w:rsidR="00A82DF1" w:rsidRDefault="00A82DF1" w:rsidP="00A82DF1"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  <v:shape id="Zone de texte 2" o:spid="_x0000_s1054" type="#_x0000_t202" style="position:absolute;left:6773;top:3825;width:133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          <v:textbox inset="0,0,0,0">
                                <w:txbxContent>
                                  <w:p w14:paraId="715A6F23" w14:textId="77777777" w:rsidR="00A82DF1" w:rsidRDefault="00A82DF1" w:rsidP="00A82DF1"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  <v:shape id="Zone de texte 2" o:spid="_x0000_s1055" type="#_x0000_t202" style="position:absolute;left:15789;top:3612;width:1424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          <v:textbox inset="0,0,0,0">
                                <w:txbxContent>
                                  <w:p w14:paraId="384C94E6" w14:textId="77777777" w:rsidR="00A82DF1" w:rsidRDefault="00A82DF1" w:rsidP="00A82DF1">
                                    <w:r>
                                      <w:rPr>
                                        <w:rFonts w:ascii="Arial" w:hAnsi="Arial"/>
                                        <w:b/>
                                        <w:bCs/>
                                        <w:color w:val="000000"/>
                                        <w:sz w:val="22"/>
                                        <w:szCs w:val="22"/>
                                      </w:rPr>
                                      <w:t>?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14:paraId="30C52312" w14:textId="77777777" w:rsidR="00A82DF1" w:rsidRDefault="00A82DF1" w:rsidP="00A82DF1">
            <w:pPr>
              <w:pStyle w:val="Contenudetableau"/>
              <w:ind w:left="113" w:right="113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            </w:t>
            </w:r>
          </w:p>
          <w:p w14:paraId="6BAE4587" w14:textId="15DF403C" w:rsidR="00D825A0" w:rsidRDefault="00A82DF1" w:rsidP="00A82DF1">
            <w:pPr>
              <w:pStyle w:val="Default"/>
              <w:widowControl w:val="0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        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388B" w14:textId="77777777" w:rsidR="00D825A0" w:rsidRDefault="00D825A0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1BBE093" w14:textId="77777777" w:rsidR="00D825A0" w:rsidRDefault="00D825A0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FA32417" w14:textId="77777777" w:rsidR="00D825A0" w:rsidRDefault="00D825A0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4C7ACC6" w14:textId="77777777" w:rsidR="00A82DF1" w:rsidRDefault="00A82DF1" w:rsidP="00A82DF1">
            <w:pPr>
              <w:widowControl w:val="0"/>
              <w:ind w:left="113" w:right="113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lète les phrases suivantes :</w:t>
            </w:r>
          </w:p>
          <w:p w14:paraId="6B3C0391" w14:textId="77777777" w:rsidR="00A82DF1" w:rsidRDefault="00A82DF1" w:rsidP="00A82DF1">
            <w:pPr>
              <w:widowControl w:val="0"/>
              <w:ind w:left="113" w:right="113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7F84721" w14:textId="77777777" w:rsidR="00A82DF1" w:rsidRDefault="00A82DF1" w:rsidP="00A82DF1">
            <w:pPr>
              <w:widowControl w:val="0"/>
              <w:ind w:left="113" w:right="113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’eau liquide se solidifie à …..°C et bout  à …...°C à la pression atmosphérique.</w:t>
            </w:r>
          </w:p>
          <w:p w14:paraId="60AC8B80" w14:textId="2C919470" w:rsidR="00D825A0" w:rsidRPr="00A82DF1" w:rsidRDefault="00A82DF1" w:rsidP="00A82DF1">
            <w:pPr>
              <w:widowControl w:val="0"/>
              <w:ind w:left="113" w:right="113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’eau solide fond à ……°C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A529" w14:textId="77777777" w:rsidR="00D825A0" w:rsidRDefault="00D825A0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A7CF2CE" w14:textId="77777777" w:rsidR="00D825A0" w:rsidRDefault="00D825A0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67BABAA" w14:textId="77777777" w:rsidR="00D825A0" w:rsidRDefault="00D825A0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C2192E3" w14:textId="77777777" w:rsidR="000A4C2E" w:rsidRDefault="00C40D82" w:rsidP="00A2552C">
            <w:pPr>
              <w:pStyle w:val="Contenudetableau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</w:t>
            </w:r>
            <w:r w:rsidR="00A82DF1" w:rsidRPr="005C4E59">
              <w:rPr>
                <w:rFonts w:ascii="Arial" w:hAnsi="Arial"/>
                <w:color w:val="000000"/>
                <w:sz w:val="22"/>
                <w:szCs w:val="22"/>
              </w:rPr>
              <w:t xml:space="preserve"> sulfate de cuivre anhydr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st un solide </w:t>
            </w:r>
            <w:r w:rsidR="000A4C2E">
              <w:rPr>
                <w:rFonts w:ascii="Arial" w:hAnsi="Arial"/>
                <w:color w:val="000000"/>
                <w:sz w:val="22"/>
                <w:szCs w:val="22"/>
              </w:rPr>
              <w:t>blanc</w:t>
            </w:r>
            <w:r w:rsidR="000A4C2E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n poudre. </w:t>
            </w:r>
            <w:r w:rsidR="000A4C2E">
              <w:rPr>
                <w:rFonts w:ascii="Arial" w:hAnsi="Arial"/>
                <w:color w:val="000000"/>
                <w:sz w:val="22"/>
                <w:szCs w:val="22"/>
              </w:rPr>
              <w:t>Au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ontact d’eau, la couleur </w:t>
            </w:r>
            <w:r w:rsidR="000A4C2E">
              <w:rPr>
                <w:rFonts w:ascii="Arial" w:hAnsi="Arial"/>
                <w:color w:val="000000"/>
                <w:sz w:val="22"/>
                <w:szCs w:val="22"/>
              </w:rPr>
              <w:t>devient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bleu</w:t>
            </w:r>
            <w:r w:rsidR="000A4C2E">
              <w:rPr>
                <w:rFonts w:ascii="Arial" w:hAnsi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. </w:t>
            </w:r>
          </w:p>
          <w:p w14:paraId="461DEB7B" w14:textId="605370F7" w:rsidR="00C40D82" w:rsidRDefault="000A4C2E" w:rsidP="00A2552C">
            <w:pPr>
              <w:pStyle w:val="Contenudetableau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elle couleur pourra-t-on voir si on introduit du sulfate de cuivre anhydre dans le l’huile ?</w:t>
            </w:r>
          </w:p>
          <w:p w14:paraId="31758900" w14:textId="04DFA2E2" w:rsidR="00D825A0" w:rsidRPr="00A2552C" w:rsidRDefault="00D825A0" w:rsidP="00A2552C">
            <w:pPr>
              <w:pStyle w:val="Contenudetableau"/>
              <w:ind w:left="113" w:right="113"/>
              <w:jc w:val="center"/>
              <w:rPr>
                <w:color w:val="000000"/>
              </w:rPr>
            </w:pPr>
          </w:p>
        </w:tc>
      </w:tr>
    </w:tbl>
    <w:p w14:paraId="14AE7E6B" w14:textId="77777777" w:rsidR="00D825A0" w:rsidRDefault="00D825A0">
      <w:pPr>
        <w:suppressAutoHyphens w:val="0"/>
        <w:spacing w:after="160" w:line="259" w:lineRule="auto"/>
      </w:pPr>
    </w:p>
    <w:p w14:paraId="7F9F23C4" w14:textId="3F026739" w:rsidR="00D825A0" w:rsidRDefault="00D825A0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D31258" w14:paraId="74B2BBE5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4DBF2189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563A2C1C" w14:textId="38765132" w:rsidR="00D31258" w:rsidRPr="00A2341B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5C5F6EF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721DED89" w14:textId="669EE05A" w:rsidR="00D31258" w:rsidRPr="00A2341B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AF3532C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72C5DA84" w14:textId="43CAA9E8" w:rsidR="00D31258" w:rsidRPr="00A2341B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EAADB" w:themeFill="accent1" w:themeFillTint="99"/>
            <w:vAlign w:val="center"/>
          </w:tcPr>
          <w:p w14:paraId="7DDDA09C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254F77C6" w14:textId="3A677DF4" w:rsidR="00D31258" w:rsidRPr="00A2341B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31258" w14:paraId="1208A493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FA6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A9975BC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C466A24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8C00BE8" w14:textId="77777777" w:rsidR="00E82B07" w:rsidRDefault="00E82B07" w:rsidP="00E82B07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e récipient est un tube à essai.</w:t>
            </w:r>
          </w:p>
          <w:p w14:paraId="58A46AAB" w14:textId="77777777" w:rsidR="00D31258" w:rsidRDefault="00D31258" w:rsidP="008313DA">
            <w:pPr>
              <w:pStyle w:val="Default"/>
              <w:widowControl w:val="0"/>
              <w:ind w:left="113" w:right="113"/>
              <w:jc w:val="center"/>
            </w:pPr>
          </w:p>
          <w:p w14:paraId="369CF8D0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F022379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0179F9D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5532EE4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33AA709" w14:textId="77777777" w:rsidR="00D31258" w:rsidRPr="000D57CC" w:rsidRDefault="00D3125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5AE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B45FCC8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6FF63D0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61DFD4" w14:textId="014622E8" w:rsidR="00D31258" w:rsidRPr="000D57CC" w:rsidRDefault="005B0C12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 erlenmeyer.</w:t>
            </w:r>
          </w:p>
          <w:p w14:paraId="4BD48A7A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3D14895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7EDA42EF" w14:textId="77777777" w:rsidR="00D31258" w:rsidRPr="000D57CC" w:rsidRDefault="00D3125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BD9E" w14:textId="77777777" w:rsidR="00D31258" w:rsidRPr="000D57CC" w:rsidRDefault="00D3125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32E5145E" w14:textId="77777777" w:rsidR="00D31258" w:rsidRPr="000D57CC" w:rsidRDefault="00D3125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94B15F2" w14:textId="77777777" w:rsidR="00D31258" w:rsidRPr="000D57CC" w:rsidRDefault="00D3125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040463C" w14:textId="6CFE8C14" w:rsidR="00D31258" w:rsidRPr="000D57CC" w:rsidRDefault="005B0C12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e éprouvette graduée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3048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CF014BF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158AE05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6A4F99B" w14:textId="3B314433" w:rsidR="00D31258" w:rsidRPr="000D57CC" w:rsidRDefault="005B0C12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 bécher.</w:t>
            </w:r>
          </w:p>
        </w:tc>
      </w:tr>
      <w:tr w:rsidR="00D31258" w14:paraId="05CEADB2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9E5924" w14:textId="77777777" w:rsidR="00D31258" w:rsidRDefault="00D3125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31258" w14:paraId="6E6D938A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CDB582C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0A3159A6" w14:textId="75D267A6" w:rsidR="00D31258" w:rsidRPr="00A2341B" w:rsidRDefault="00D31258" w:rsidP="00D3125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59D6BCA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61CC55B0" w14:textId="433CEEB6" w:rsidR="00D31258" w:rsidRPr="00A2341B" w:rsidRDefault="00D31258" w:rsidP="00D3125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6FF9D43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5E8DE23C" w14:textId="5740E0BD" w:rsidR="00D31258" w:rsidRPr="00A2341B" w:rsidRDefault="00D31258" w:rsidP="00D3125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0931225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4B614A56" w14:textId="452BCBEA" w:rsidR="00D31258" w:rsidRPr="00A2341B" w:rsidRDefault="00D31258" w:rsidP="00D3125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31258" w14:paraId="4C86D9EF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507A" w14:textId="77777777" w:rsidR="00D31258" w:rsidRPr="000D57CC" w:rsidRDefault="00D31258" w:rsidP="00D31258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41C07D3" w14:textId="77777777" w:rsidR="00D31258" w:rsidRPr="000D57CC" w:rsidRDefault="00D31258" w:rsidP="00D3125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526509A2" w14:textId="77777777" w:rsidR="00D31258" w:rsidRPr="000D57CC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538F04B" w14:textId="53C86B78" w:rsidR="005B0C12" w:rsidRDefault="00D31258" w:rsidP="005B0C1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5B0C12">
              <w:rPr>
                <w:rFonts w:ascii="Arial" w:hAnsi="Arial"/>
                <w:sz w:val="22"/>
                <w:szCs w:val="22"/>
              </w:rPr>
              <w:t xml:space="preserve"> </w:t>
            </w:r>
            <w:r w:rsidR="005B0C12" w:rsidRPr="005B0C12">
              <w:rPr>
                <w:rFonts w:ascii="Arial" w:hAnsi="Arial"/>
                <w:i/>
                <w:iCs/>
                <w:sz w:val="22"/>
                <w:szCs w:val="22"/>
              </w:rPr>
              <w:t>V</w:t>
            </w:r>
            <w:r w:rsidR="005B0C12" w:rsidRPr="00456192"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 w:rsidR="005B0C12">
              <w:rPr>
                <w:rFonts w:ascii="Arial" w:hAnsi="Arial"/>
                <w:sz w:val="22"/>
                <w:szCs w:val="22"/>
              </w:rPr>
              <w:t xml:space="preserve"> = 2 </w:t>
            </w:r>
            <w:proofErr w:type="spellStart"/>
            <w:r w:rsidR="005B0C12">
              <w:rPr>
                <w:rFonts w:ascii="Arial" w:hAnsi="Arial"/>
                <w:sz w:val="22"/>
                <w:szCs w:val="22"/>
              </w:rPr>
              <w:t>mL</w:t>
            </w:r>
            <w:proofErr w:type="spellEnd"/>
          </w:p>
          <w:p w14:paraId="44673D45" w14:textId="77777777" w:rsidR="005B0C12" w:rsidRDefault="005B0C12" w:rsidP="005B0C1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5B0C12">
              <w:rPr>
                <w:rFonts w:ascii="Arial" w:hAnsi="Arial"/>
                <w:i/>
                <w:iCs/>
                <w:sz w:val="22"/>
                <w:szCs w:val="22"/>
              </w:rPr>
              <w:t>V</w:t>
            </w:r>
            <w:r w:rsidRPr="00456192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 xml:space="preserve"> = 26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L</w:t>
            </w:r>
            <w:proofErr w:type="spellEnd"/>
          </w:p>
          <w:p w14:paraId="092F7FD8" w14:textId="47A6599B" w:rsidR="00D31258" w:rsidRDefault="00D31258" w:rsidP="00D31258">
            <w:pPr>
              <w:pStyle w:val="Default"/>
              <w:widowControl w:val="0"/>
              <w:ind w:left="113" w:right="113"/>
              <w:jc w:val="center"/>
            </w:pPr>
            <w:r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14:paraId="7E483BD6" w14:textId="77777777" w:rsidR="00D31258" w:rsidRDefault="00D31258" w:rsidP="00D31258">
            <w:pPr>
              <w:pStyle w:val="Default"/>
              <w:widowControl w:val="0"/>
              <w:ind w:left="113" w:right="113"/>
              <w:jc w:val="center"/>
            </w:pPr>
          </w:p>
          <w:p w14:paraId="342C6DB0" w14:textId="77777777" w:rsidR="00D31258" w:rsidRPr="000D57CC" w:rsidRDefault="00D31258" w:rsidP="00D3125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778D6F9" w14:textId="77777777" w:rsidR="00D31258" w:rsidRPr="000D57CC" w:rsidRDefault="00D31258" w:rsidP="00D3125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1DBE6B9" w14:textId="77777777" w:rsidR="00D31258" w:rsidRPr="000D57CC" w:rsidRDefault="00D31258" w:rsidP="00D3125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C2F1FFF" w14:textId="77777777" w:rsidR="00D31258" w:rsidRPr="000D57CC" w:rsidRDefault="00D31258" w:rsidP="00D3125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B9C38DE" w14:textId="77777777" w:rsidR="00D31258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5CD7" w14:textId="77777777" w:rsidR="00D31258" w:rsidRPr="000D57CC" w:rsidRDefault="00D31258" w:rsidP="00D31258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E5590D3" w14:textId="77777777" w:rsidR="00D31258" w:rsidRPr="000D57CC" w:rsidRDefault="00D31258" w:rsidP="00D3125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3A1DDFF" w14:textId="77777777" w:rsidR="00D31258" w:rsidRPr="000D57CC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2995DB" w14:textId="18D93EC6" w:rsidR="005B0C12" w:rsidRDefault="005B0C12" w:rsidP="005B0C1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5B0C12">
              <w:rPr>
                <w:rFonts w:ascii="Arial" w:hAnsi="Arial"/>
                <w:i/>
                <w:iCs/>
                <w:sz w:val="22"/>
                <w:szCs w:val="22"/>
              </w:rPr>
              <w:t>V</w:t>
            </w:r>
            <w:r w:rsidRPr="00456192"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 xml:space="preserve"> = 0,5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L</w:t>
            </w:r>
            <w:proofErr w:type="spellEnd"/>
          </w:p>
          <w:p w14:paraId="33CE5654" w14:textId="10669913" w:rsidR="00D31258" w:rsidRPr="000D57CC" w:rsidRDefault="005B0C12" w:rsidP="005B0C12">
            <w:pPr>
              <w:widowControl w:val="0"/>
              <w:tabs>
                <w:tab w:val="left" w:pos="2713"/>
              </w:tabs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5B0C12">
              <w:rPr>
                <w:rFonts w:ascii="Arial" w:hAnsi="Arial"/>
                <w:i/>
                <w:iCs/>
                <w:sz w:val="22"/>
                <w:szCs w:val="22"/>
              </w:rPr>
              <w:t>V</w:t>
            </w:r>
            <w:r w:rsidRPr="00456192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 xml:space="preserve">= 8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L</w:t>
            </w:r>
            <w:proofErr w:type="spellEnd"/>
          </w:p>
          <w:p w14:paraId="0DD2B46D" w14:textId="77777777" w:rsidR="00D31258" w:rsidRPr="000D57CC" w:rsidRDefault="00D31258" w:rsidP="00D3125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7608041" w14:textId="77777777" w:rsidR="00D31258" w:rsidRPr="000D57CC" w:rsidRDefault="00D31258" w:rsidP="00D3125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CA51F89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1BCD" w14:textId="77777777" w:rsidR="00D31258" w:rsidRPr="000D57CC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73F68F4" w14:textId="77777777" w:rsidR="00D31258" w:rsidRPr="000D57CC" w:rsidRDefault="00D31258" w:rsidP="00D31258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6AA3E8B" w14:textId="77777777" w:rsidR="00D31258" w:rsidRPr="000D57CC" w:rsidRDefault="00D31258" w:rsidP="00D31258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95869E6" w14:textId="77777777" w:rsidR="005B0C12" w:rsidRDefault="005B0C12" w:rsidP="005B0C1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 w:rsidRPr="005B0C12">
              <w:rPr>
                <w:rFonts w:ascii="Arial" w:hAnsi="Arial"/>
                <w:i/>
                <w:iCs/>
                <w:sz w:val="22"/>
                <w:szCs w:val="22"/>
              </w:rPr>
              <w:t>V</w:t>
            </w:r>
            <w:r w:rsidRPr="001B7E46">
              <w:rPr>
                <w:rFonts w:ascii="Arial" w:hAnsi="Arial"/>
                <w:sz w:val="22"/>
                <w:szCs w:val="22"/>
                <w:vertAlign w:val="subscript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 xml:space="preserve"> = 1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L</w:t>
            </w:r>
            <w:proofErr w:type="spellEnd"/>
          </w:p>
          <w:p w14:paraId="15CB5D23" w14:textId="2FE38E26" w:rsidR="00D31258" w:rsidRDefault="005B0C12" w:rsidP="005B0C12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B0C12">
              <w:rPr>
                <w:rFonts w:ascii="Arial" w:hAnsi="Arial"/>
                <w:i/>
                <w:iCs/>
                <w:sz w:val="22"/>
                <w:szCs w:val="22"/>
              </w:rPr>
              <w:t>V</w:t>
            </w:r>
            <w:r w:rsidRPr="001B7E46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/>
                <w:sz w:val="22"/>
                <w:szCs w:val="22"/>
              </w:rPr>
              <w:t xml:space="preserve"> = 13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L</w:t>
            </w:r>
            <w:proofErr w:type="spellEnd"/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96D9" w14:textId="77777777" w:rsidR="00D31258" w:rsidRPr="000D57CC" w:rsidRDefault="00D31258" w:rsidP="00D31258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14FC0A6" w14:textId="77777777" w:rsidR="00D31258" w:rsidRPr="000D57CC" w:rsidRDefault="00D31258" w:rsidP="00D31258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B9E7487" w14:textId="77777777" w:rsidR="00D31258" w:rsidRPr="000D57CC" w:rsidRDefault="00D31258" w:rsidP="00D31258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AEB28D8" w14:textId="77777777" w:rsidR="00CC20A3" w:rsidRDefault="005B0C12" w:rsidP="005B0C1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éponse A :</w:t>
            </w:r>
            <w:r w:rsidR="00CC20A3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l’œil doit être </w:t>
            </w:r>
          </w:p>
          <w:p w14:paraId="246B18FA" w14:textId="57DE6C3C" w:rsidR="005B0C12" w:rsidRDefault="005B0C12" w:rsidP="005B0C1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 niveau de la surface</w:t>
            </w:r>
          </w:p>
          <w:p w14:paraId="335A5DEA" w14:textId="77777777" w:rsidR="00CC20A3" w:rsidRDefault="005B0C12" w:rsidP="005B0C12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u </w:t>
            </w:r>
            <w:r w:rsidRPr="00276AFB">
              <w:rPr>
                <w:rFonts w:ascii="Arial" w:hAnsi="Arial"/>
                <w:sz w:val="22"/>
                <w:szCs w:val="22"/>
              </w:rPr>
              <w:t>liquide (bas du</w:t>
            </w:r>
            <w:r>
              <w:rPr>
                <w:rFonts w:ascii="Arial" w:hAnsi="Arial"/>
                <w:sz w:val="22"/>
                <w:szCs w:val="22"/>
              </w:rPr>
              <w:t xml:space="preserve"> ménisque) </w:t>
            </w:r>
          </w:p>
          <w:p w14:paraId="1978DB6E" w14:textId="7A8AA149" w:rsidR="00D31258" w:rsidRDefault="005B0C12" w:rsidP="005B0C12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t du côté des graduations.</w:t>
            </w:r>
          </w:p>
        </w:tc>
      </w:tr>
      <w:tr w:rsidR="00D31258" w14:paraId="42BA90AF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6390E5" w14:textId="77777777" w:rsidR="00D31258" w:rsidRDefault="00D3125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D31258" w14:paraId="2B42B0A1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1AD9D5F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5789988E" w14:textId="5C7B329B" w:rsidR="00D31258" w:rsidRPr="00A2341B" w:rsidRDefault="00D31258" w:rsidP="00D31258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37BEA70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42A619DE" w14:textId="33DDAC9F" w:rsidR="00D31258" w:rsidRPr="00A2341B" w:rsidRDefault="00D31258" w:rsidP="00D31258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AC01210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719478AA" w14:textId="5581C022" w:rsidR="00D31258" w:rsidRPr="00A2341B" w:rsidRDefault="00D31258" w:rsidP="00D31258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C46A3E1" w14:textId="77777777" w:rsidR="00D31258" w:rsidRDefault="00D31258" w:rsidP="00D31258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7BCE0FD7" w14:textId="4D09DA43" w:rsidR="00D31258" w:rsidRPr="00A2341B" w:rsidRDefault="00D31258" w:rsidP="00D31258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D31258" w14:paraId="5304FD36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DE57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6247EE0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1245E51" w14:textId="778D64CA" w:rsidR="00D31258" w:rsidRDefault="00D3125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6608535" w14:textId="00A56F43" w:rsidR="005B0C12" w:rsidRPr="000D57CC" w:rsidRDefault="000A4C2E" w:rsidP="000A4C2E">
            <w:pPr>
              <w:pStyle w:val="Contenudetableau"/>
              <w:spacing w:line="100" w:lineRule="atLeast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’huile et l’eau sont non miscible. L’huile ne contient pas d’eau. Le sulfate de cuivre anhydre restera blanc.</w:t>
            </w:r>
          </w:p>
          <w:p w14:paraId="1B434EE0" w14:textId="77777777" w:rsidR="00D31258" w:rsidRDefault="00D31258" w:rsidP="008313DA">
            <w:pPr>
              <w:pStyle w:val="Default"/>
              <w:widowControl w:val="0"/>
              <w:ind w:left="113" w:right="113"/>
              <w:jc w:val="center"/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035AE30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26680D81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0DACBD6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4CA748E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45E6650C" w14:textId="77777777" w:rsidR="00D31258" w:rsidRDefault="00D3125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4D29" w14:textId="77777777" w:rsidR="00D31258" w:rsidRPr="000D57CC" w:rsidRDefault="00D31258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FFFE287" w14:textId="77777777" w:rsidR="00D31258" w:rsidRPr="000D57CC" w:rsidRDefault="00D31258" w:rsidP="008313DA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6A23D91" w14:textId="77777777" w:rsidR="00D31258" w:rsidRPr="000D57CC" w:rsidRDefault="00D31258" w:rsidP="008313DA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7BE8E9D" w14:textId="25887AF0" w:rsidR="005B0C12" w:rsidRDefault="005B0C12" w:rsidP="005B0C12">
            <w:pPr>
              <w:widowControl w:val="0"/>
              <w:ind w:left="113" w:right="11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’eau liquide se solidifie à </w:t>
            </w:r>
            <w:r>
              <w:rPr>
                <w:rFonts w:ascii="Arial" w:hAnsi="Arial"/>
                <w:b/>
                <w:bCs/>
                <w:color w:val="C9211E"/>
                <w:sz w:val="22"/>
                <w:szCs w:val="22"/>
              </w:rPr>
              <w:t>0</w:t>
            </w:r>
            <w:r w:rsidR="00CC20A3">
              <w:rPr>
                <w:rFonts w:ascii="Arial" w:hAnsi="Arial"/>
                <w:b/>
                <w:bCs/>
                <w:color w:val="C9211E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°</w:t>
            </w:r>
            <w:r w:rsidR="00CC20A3">
              <w:rPr>
                <w:rFonts w:ascii="Arial" w:hAnsi="Arial"/>
                <w:sz w:val="22"/>
                <w:szCs w:val="22"/>
              </w:rPr>
              <w:t xml:space="preserve">C </w:t>
            </w:r>
            <w:r>
              <w:rPr>
                <w:rFonts w:ascii="Arial" w:hAnsi="Arial"/>
                <w:sz w:val="22"/>
                <w:szCs w:val="22"/>
              </w:rPr>
              <w:t xml:space="preserve">et bout à </w:t>
            </w:r>
            <w:r>
              <w:rPr>
                <w:rFonts w:ascii="Arial" w:hAnsi="Arial"/>
                <w:b/>
                <w:bCs/>
                <w:color w:val="C9211E"/>
                <w:sz w:val="22"/>
                <w:szCs w:val="22"/>
              </w:rPr>
              <w:t>100</w:t>
            </w:r>
            <w:r w:rsidR="00CC20A3">
              <w:rPr>
                <w:rFonts w:ascii="Arial" w:hAnsi="Arial"/>
                <w:b/>
                <w:bCs/>
                <w:color w:val="C9211E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°C à la pression atmosphérique.</w:t>
            </w:r>
          </w:p>
          <w:p w14:paraId="5920CC80" w14:textId="7FE10713" w:rsidR="00D31258" w:rsidRDefault="005B0C12" w:rsidP="005B0C12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’eau solide fond à </w:t>
            </w:r>
            <w:r>
              <w:rPr>
                <w:rFonts w:ascii="Arial" w:hAnsi="Arial"/>
                <w:b/>
                <w:bCs/>
                <w:color w:val="C9211E"/>
                <w:sz w:val="22"/>
                <w:szCs w:val="22"/>
              </w:rPr>
              <w:t>0</w:t>
            </w:r>
            <w:r w:rsidR="00CC20A3">
              <w:rPr>
                <w:rFonts w:ascii="Arial" w:hAnsi="Arial"/>
                <w:b/>
                <w:bCs/>
                <w:color w:val="C9211E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°C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28C2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1CF287A6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F4AB7BC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4280C9B" w14:textId="77777777" w:rsidR="005B0C12" w:rsidRDefault="005B0C12" w:rsidP="005B0C12">
            <w:pPr>
              <w:pStyle w:val="Contenudetableau"/>
              <w:ind w:left="113" w:right="113"/>
              <w:jc w:val="center"/>
              <w:rPr>
                <w:rFonts w:ascii="Arial" w:hAnsi="Arial"/>
                <w:color w:val="C9211E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C9211E"/>
                <w:sz w:val="18"/>
                <w:szCs w:val="18"/>
              </w:rPr>
              <w:t xml:space="preserve">               La fusion            La vaporisation</w:t>
            </w:r>
          </w:p>
          <w:p w14:paraId="4F786D13" w14:textId="77777777" w:rsidR="005B0C12" w:rsidRDefault="005B0C12" w:rsidP="005B0C12">
            <w:pPr>
              <w:widowControl w:val="0"/>
              <w:ind w:left="113" w:right="113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     Solide     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→   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   Liquide   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 →  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  Gaz</w:t>
            </w:r>
          </w:p>
          <w:p w14:paraId="59FD58C7" w14:textId="77777777" w:rsidR="005B0C12" w:rsidRDefault="005B0C12" w:rsidP="005B0C12">
            <w:pPr>
              <w:pStyle w:val="Contenudetableau"/>
              <w:ind w:left="113" w:right="11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←                       ←</w:t>
            </w:r>
          </w:p>
          <w:p w14:paraId="10776544" w14:textId="6743B331" w:rsidR="00D31258" w:rsidRDefault="005B0C12" w:rsidP="005B0C12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C9211E"/>
                <w:sz w:val="18"/>
                <w:szCs w:val="18"/>
              </w:rPr>
              <w:t xml:space="preserve">         La solidification      La liquéfaction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D7F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7CAE907" w14:textId="77777777" w:rsidR="00D31258" w:rsidRPr="000D57CC" w:rsidRDefault="00D31258" w:rsidP="008313DA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4E5A8DDB" w14:textId="77777777" w:rsidR="00D31258" w:rsidRDefault="00D31258" w:rsidP="008313DA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E7A8529" w14:textId="77777777" w:rsidR="005B0C12" w:rsidRDefault="005B0C12" w:rsidP="005B0C12">
            <w:pPr>
              <w:widowControl w:val="0"/>
              <w:ind w:left="113" w:right="113"/>
              <w:jc w:val="center"/>
              <w:rPr>
                <w:b/>
                <w:bCs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’œil doit être au niveau de la surface du </w:t>
            </w:r>
            <w:r w:rsidRPr="001F581A">
              <w:rPr>
                <w:rFonts w:ascii="Arial" w:hAnsi="Arial"/>
                <w:color w:val="000000"/>
                <w:sz w:val="22"/>
                <w:szCs w:val="22"/>
              </w:rPr>
              <w:t>liquide (bas du ménisque), placé horizontalement et du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ôté des graduations</w:t>
            </w:r>
          </w:p>
          <w:p w14:paraId="0300DC02" w14:textId="77777777" w:rsidR="00D31258" w:rsidRDefault="00D31258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7D2D1A0F" w14:textId="77777777" w:rsidR="00D825A0" w:rsidRDefault="00D825A0">
      <w:pPr>
        <w:suppressAutoHyphens w:val="0"/>
        <w:spacing w:after="160" w:line="259" w:lineRule="auto"/>
      </w:pPr>
    </w:p>
    <w:p w14:paraId="0E1D0B4B" w14:textId="598E4638" w:rsidR="005B0C12" w:rsidRDefault="005B0C12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E82B07" w14:paraId="1FF1605F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2F4E485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57EF8035" w14:textId="77777777" w:rsidR="00E82B07" w:rsidRPr="00A2341B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A164C72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647F6710" w14:textId="77777777" w:rsidR="00E82B07" w:rsidRPr="00A2341B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06A1ACC1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036D16B9" w14:textId="77777777" w:rsidR="00E82B07" w:rsidRPr="00A2341B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EAADB" w:themeFill="accent1" w:themeFillTint="99"/>
            <w:vAlign w:val="center"/>
          </w:tcPr>
          <w:p w14:paraId="0B0D69F0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1CA5CE8B" w14:textId="77777777" w:rsidR="00E82B07" w:rsidRPr="00A2341B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E82B07" w14:paraId="73FFA334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6258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510A7DA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B0446E4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7E8F28" w14:textId="77777777" w:rsidR="00E82B07" w:rsidRPr="001F581A" w:rsidRDefault="00E82B07" w:rsidP="00E82B07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 xml:space="preserve">Quelles </w:t>
            </w:r>
            <w:proofErr w:type="spellStart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>pourraient-être</w:t>
            </w:r>
            <w:proofErr w:type="spellEnd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>les</w:t>
            </w:r>
            <w:proofErr w:type="spellEnd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>méthodes</w:t>
            </w:r>
            <w:proofErr w:type="spellEnd"/>
          </w:p>
          <w:p w14:paraId="2046DC62" w14:textId="77777777" w:rsidR="00E82B07" w:rsidRPr="001F581A" w:rsidRDefault="00E82B07" w:rsidP="00E82B07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proofErr w:type="spellStart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>permettant</w:t>
            </w:r>
            <w:proofErr w:type="spellEnd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 xml:space="preserve"> de </w:t>
            </w:r>
            <w:proofErr w:type="spellStart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>séparer</w:t>
            </w:r>
            <w:proofErr w:type="spellEnd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 xml:space="preserve"> la </w:t>
            </w:r>
            <w:proofErr w:type="spellStart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>pulpe</w:t>
            </w:r>
            <w:proofErr w:type="spellEnd"/>
          </w:p>
          <w:p w14:paraId="0E205380" w14:textId="59814FD3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 xml:space="preserve"> du liquide </w:t>
            </w:r>
            <w:proofErr w:type="spellStart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>dans</w:t>
            </w:r>
            <w:proofErr w:type="spellEnd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>un</w:t>
            </w:r>
            <w:proofErr w:type="spellEnd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>jus</w:t>
            </w:r>
            <w:proofErr w:type="spellEnd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>d’orange</w:t>
            </w:r>
            <w:proofErr w:type="spellEnd"/>
            <w:r w:rsidRPr="001F581A">
              <w:rPr>
                <w:rFonts w:ascii="Arial" w:hAnsi="Arial"/>
                <w:color w:val="000000"/>
                <w:sz w:val="22"/>
                <w:szCs w:val="22"/>
                <w:lang w:val="de-DE"/>
              </w:rPr>
              <w:t xml:space="preserve"> ?</w:t>
            </w:r>
          </w:p>
          <w:p w14:paraId="09301199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41FC19F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A4B7D7F" w14:textId="77777777" w:rsidR="00E82B07" w:rsidRDefault="00E82B07" w:rsidP="00E82B0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BFCE" w14:textId="77777777" w:rsidR="00E82B07" w:rsidRDefault="00E82B07" w:rsidP="00E82B0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D86CC08" w14:textId="77777777" w:rsidR="00BC0F41" w:rsidRDefault="00BC0F41" w:rsidP="00BC0F4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75986F7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0C02B89" w14:textId="77777777" w:rsidR="00BC0F41" w:rsidRDefault="00BC0F41" w:rsidP="00BC0F41">
            <w:pPr>
              <w:pStyle w:val="Contenudetableau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Quel matériel peut-on demander </w:t>
            </w:r>
          </w:p>
          <w:p w14:paraId="3F9B3236" w14:textId="4753058E" w:rsidR="00E82B07" w:rsidRDefault="00BC0F41" w:rsidP="00BC0F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ur déterminer la masse volumique d’un échantillon 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DF1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1BEFE4C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172E51A0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82896A5" w14:textId="15D8FC5F" w:rsidR="00DB25EB" w:rsidRPr="00565436" w:rsidRDefault="00DB25EB" w:rsidP="00DB25EB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 w:rsidRPr="00565436">
              <w:rPr>
                <w:rFonts w:ascii="Arial" w:hAnsi="Arial"/>
                <w:sz w:val="22"/>
                <w:szCs w:val="22"/>
              </w:rPr>
              <w:t>Quel liquid</w:t>
            </w:r>
            <w:r>
              <w:rPr>
                <w:rFonts w:ascii="Arial" w:hAnsi="Arial"/>
                <w:sz w:val="22"/>
                <w:szCs w:val="22"/>
              </w:rPr>
              <w:t xml:space="preserve">e </w:t>
            </w:r>
            <w:r w:rsidRPr="00565436">
              <w:rPr>
                <w:rFonts w:ascii="Arial" w:hAnsi="Arial"/>
                <w:sz w:val="22"/>
                <w:szCs w:val="22"/>
              </w:rPr>
              <w:t>permet d’identifier</w:t>
            </w:r>
          </w:p>
          <w:p w14:paraId="4D264664" w14:textId="1827E3DA" w:rsidR="00E82B07" w:rsidRDefault="00DB25EB" w:rsidP="00DB25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565436">
              <w:rPr>
                <w:rFonts w:ascii="Arial" w:hAnsi="Arial"/>
                <w:sz w:val="22"/>
                <w:szCs w:val="22"/>
              </w:rPr>
              <w:t xml:space="preserve"> le dioxyde de carbone ?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EE1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EC6C64E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3AB26CA3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912F66A" w14:textId="77777777" w:rsidR="00DB25EB" w:rsidRPr="00565436" w:rsidRDefault="00DB25EB" w:rsidP="00DB25EB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 w:rsidRPr="00565436">
              <w:rPr>
                <w:rFonts w:ascii="Arial" w:hAnsi="Arial"/>
                <w:sz w:val="22"/>
                <w:szCs w:val="22"/>
              </w:rPr>
              <w:t>Quel composé chimique permet</w:t>
            </w:r>
          </w:p>
          <w:p w14:paraId="784B18B4" w14:textId="77841A0B" w:rsidR="00E82B07" w:rsidRDefault="00DB25EB" w:rsidP="00DB25EB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565436">
              <w:rPr>
                <w:rFonts w:ascii="Arial" w:hAnsi="Arial"/>
                <w:sz w:val="22"/>
                <w:szCs w:val="22"/>
              </w:rPr>
              <w:t>d’identifier l’eau</w:t>
            </w:r>
            <w:r>
              <w:rPr>
                <w:rFonts w:ascii="Arial" w:hAnsi="Arial"/>
                <w:sz w:val="22"/>
                <w:szCs w:val="22"/>
              </w:rPr>
              <w:t> ?</w:t>
            </w:r>
          </w:p>
        </w:tc>
      </w:tr>
      <w:tr w:rsidR="00E82B07" w14:paraId="734FAA27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24FECC" w14:textId="77777777" w:rsidR="00E82B07" w:rsidRDefault="00E82B07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E82B07" w14:paraId="001196A6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23F9666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6C79A72F" w14:textId="77777777" w:rsidR="00E82B07" w:rsidRPr="00A2341B" w:rsidRDefault="00E82B07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20FB801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0012B0A5" w14:textId="77777777" w:rsidR="00E82B07" w:rsidRPr="00A2341B" w:rsidRDefault="00E82B07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80F58D8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2FD04B6F" w14:textId="77777777" w:rsidR="00E82B07" w:rsidRPr="00A2341B" w:rsidRDefault="00E82B07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4EAB731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1B82B2C9" w14:textId="77777777" w:rsidR="00E82B07" w:rsidRPr="00A2341B" w:rsidRDefault="00E82B07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E82B07" w14:paraId="4672C889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FB80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C9B48CB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6C449824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E8D9BC9" w14:textId="3F1461CF" w:rsidR="00E82B07" w:rsidRDefault="00DB25EB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ent peut-on identifier du dioxygène ?</w:t>
            </w:r>
          </w:p>
          <w:p w14:paraId="399E277E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5DCC77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B40F8A5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B4E" w14:textId="77777777" w:rsidR="00E82B07" w:rsidRDefault="00E82B07" w:rsidP="00E82B0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338B0DE7" w14:textId="77777777" w:rsidR="00E82B07" w:rsidRDefault="00E82B07" w:rsidP="00E82B0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78A12417" w14:textId="77777777" w:rsidR="00E82B07" w:rsidRDefault="00E82B07" w:rsidP="00E82B0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1B8649F" w14:textId="77777777" w:rsidR="00165546" w:rsidRDefault="00165546" w:rsidP="00165546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ent mesurer le pH</w:t>
            </w:r>
          </w:p>
          <w:p w14:paraId="4282B75F" w14:textId="69F8D1CB" w:rsidR="00E82B07" w:rsidRDefault="00165546" w:rsidP="00165546">
            <w:pPr>
              <w:pStyle w:val="Contenudetableau"/>
              <w:ind w:lef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’une solution ?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27BF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9F2ACFE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DE3679D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F914776" w14:textId="77777777" w:rsidR="004915CD" w:rsidRDefault="004915CD" w:rsidP="004915C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quer le nom de l’instrument</w:t>
            </w:r>
          </w:p>
          <w:p w14:paraId="736F4A0A" w14:textId="77777777" w:rsidR="004915CD" w:rsidRDefault="004915CD" w:rsidP="004915CD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i permet de mesurer le poids</w:t>
            </w:r>
          </w:p>
          <w:p w14:paraId="422DD38C" w14:textId="14998B2B" w:rsidR="00E82B07" w:rsidRDefault="004915CD" w:rsidP="004915CD">
            <w:pPr>
              <w:widowControl w:val="0"/>
              <w:ind w:lef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’un corps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876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B422639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3C12AC1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66EB9103" w14:textId="77777777" w:rsidR="002E4701" w:rsidRDefault="002E4701" w:rsidP="002E470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el appareil utilise-t-on pour</w:t>
            </w:r>
          </w:p>
          <w:p w14:paraId="76271533" w14:textId="77777777" w:rsidR="002E4701" w:rsidRDefault="002E4701" w:rsidP="002E470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surer la valeur (l’intensité)</w:t>
            </w:r>
          </w:p>
          <w:p w14:paraId="5465420F" w14:textId="77777777" w:rsidR="002E4701" w:rsidRDefault="002E4701" w:rsidP="002E4701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d’une force ?</w:t>
            </w:r>
          </w:p>
          <w:p w14:paraId="2F32AF10" w14:textId="080AB5A0" w:rsidR="00E82B07" w:rsidRDefault="00E82B07" w:rsidP="00E82B07">
            <w:pPr>
              <w:pStyle w:val="Default"/>
              <w:widowControl w:val="0"/>
              <w:ind w:left="113" w:right="113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E82B07" w14:paraId="31F865C2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8413CD" w14:textId="77777777" w:rsidR="00E82B07" w:rsidRDefault="00E82B07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E82B07" w14:paraId="131DE8DD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164857E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2861E73A" w14:textId="77777777" w:rsidR="00E82B07" w:rsidRPr="00A2341B" w:rsidRDefault="00E82B07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EF0553D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7502F5B3" w14:textId="77777777" w:rsidR="00E82B07" w:rsidRPr="00A2341B" w:rsidRDefault="00E82B07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D98CD7D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3A0FF8D2" w14:textId="77777777" w:rsidR="00E82B07" w:rsidRPr="00A2341B" w:rsidRDefault="00E82B07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1C963EA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760AB064" w14:textId="77777777" w:rsidR="00E82B07" w:rsidRPr="00A2341B" w:rsidRDefault="00E82B07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E82B07" w14:paraId="59D0439D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DF52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D0251DC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D0B558A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87D9E91" w14:textId="77777777" w:rsidR="005222EC" w:rsidRDefault="005222EC" w:rsidP="005222EC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mment se branche un voltmètre ? </w:t>
            </w:r>
          </w:p>
          <w:p w14:paraId="063916B1" w14:textId="77777777" w:rsidR="005222EC" w:rsidRDefault="005222EC" w:rsidP="005222EC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mbien faut-il de fils de connexion supplémentaires pour réaliser ce branchement ?</w:t>
            </w:r>
          </w:p>
          <w:p w14:paraId="16DD6946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71C699D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80C74F1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1C461045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E75" w14:textId="77777777" w:rsidR="00E82B07" w:rsidRDefault="00E82B07" w:rsidP="00E82B0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55440B26" w14:textId="77777777" w:rsidR="00E82B07" w:rsidRDefault="00E82B07" w:rsidP="00E82B0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2E6CA4B8" w14:textId="77777777" w:rsidR="00E82B07" w:rsidRDefault="00E82B07" w:rsidP="00E82B0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DC271AA" w14:textId="00EF1147" w:rsidR="00E82B07" w:rsidRDefault="00E82B07" w:rsidP="00E82B07">
            <w:pPr>
              <w:pStyle w:val="Default"/>
              <w:widowControl w:val="0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2B5F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858DF64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547EA6D0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DFEF8F1" w14:textId="18F8009C" w:rsidR="00E82B07" w:rsidRPr="00A82DF1" w:rsidRDefault="00E82B07" w:rsidP="00E82B07">
            <w:pPr>
              <w:widowControl w:val="0"/>
              <w:ind w:left="113" w:right="113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81C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06F892E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Question</w:t>
            </w:r>
          </w:p>
          <w:p w14:paraId="01EE8FD8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2678E71" w14:textId="19D26F34" w:rsidR="00E82B07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5141327E" w14:textId="5A3EDBC2" w:rsidR="00E82B07" w:rsidRDefault="00E82B07">
      <w:pPr>
        <w:suppressAutoHyphens w:val="0"/>
        <w:spacing w:after="160" w:line="259" w:lineRule="auto"/>
      </w:pPr>
    </w:p>
    <w:tbl>
      <w:tblPr>
        <w:tblpPr w:leftFromText="142" w:rightFromText="142" w:horzAnchor="margin" w:tblpXSpec="center" w:tblpYSpec="center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5"/>
        <w:gridCol w:w="4066"/>
        <w:gridCol w:w="4066"/>
        <w:gridCol w:w="4067"/>
      </w:tblGrid>
      <w:tr w:rsidR="00E82B07" w14:paraId="709C2C26" w14:textId="77777777" w:rsidTr="008313DA">
        <w:trPr>
          <w:trHeight w:hRule="exact" w:val="624"/>
        </w:trPr>
        <w:tc>
          <w:tcPr>
            <w:tcW w:w="40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362AFBA8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lastRenderedPageBreak/>
              <w:t>Activité expérimentale</w:t>
            </w:r>
          </w:p>
          <w:p w14:paraId="2A051FFE" w14:textId="77777777" w:rsidR="00E82B07" w:rsidRPr="00A2341B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21A92373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70C1B3E3" w14:textId="77777777" w:rsidR="00E82B07" w:rsidRPr="00A2341B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521F05BF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0B2C5B03" w14:textId="77777777" w:rsidR="00E82B07" w:rsidRPr="00A2341B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EAADB" w:themeFill="accent1" w:themeFillTint="99"/>
            <w:vAlign w:val="center"/>
          </w:tcPr>
          <w:p w14:paraId="3FAC47C6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4F4A4DEC" w14:textId="77777777" w:rsidR="00E82B07" w:rsidRPr="00A2341B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E82B07" w14:paraId="1C9EF65A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8BEA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4BF8FE9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2400B9CF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4A5D843" w14:textId="77777777" w:rsidR="00DB25EB" w:rsidRDefault="00DB25EB" w:rsidP="00DB25EB">
            <w:pPr>
              <w:pStyle w:val="Contenudetableau"/>
              <w:spacing w:line="100" w:lineRule="atLeast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 sulfate de cuivre anhydre</w:t>
            </w:r>
          </w:p>
          <w:p w14:paraId="4AE4FDB6" w14:textId="1966797B" w:rsidR="00E82B07" w:rsidRPr="000D57CC" w:rsidRDefault="00DB25EB" w:rsidP="00DB25EB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evient bleu en présence d’eau.</w:t>
            </w:r>
            <w:r w:rsidR="00E82B07"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4DE5FBD8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AFB6750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69B7135E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2320AFA" w14:textId="77777777" w:rsidR="00E82B07" w:rsidRPr="000D57CC" w:rsidRDefault="00E82B07" w:rsidP="00E82B07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CE7" w14:textId="77777777" w:rsidR="00E82B07" w:rsidRPr="000D57CC" w:rsidRDefault="00E82B07" w:rsidP="00E82B07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FE8F824" w14:textId="77777777" w:rsidR="00E82B07" w:rsidRPr="000D57CC" w:rsidRDefault="00E82B07" w:rsidP="00E82B07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7846F32" w14:textId="77777777" w:rsidR="00E82B07" w:rsidRPr="000D57CC" w:rsidRDefault="00E82B07" w:rsidP="00E82B0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DF59FE7" w14:textId="77777777" w:rsidR="00DB25EB" w:rsidRDefault="00DB25EB" w:rsidP="00E82B0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’eau de chaux qui se trouble au </w:t>
            </w:r>
          </w:p>
          <w:p w14:paraId="36E1367D" w14:textId="6A4D990E" w:rsidR="00E82B07" w:rsidRPr="000D57CC" w:rsidRDefault="00DB25EB" w:rsidP="00E82B07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tact du dioxyde de carbone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4EF6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3F107F7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70CB44FA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4F9F320" w14:textId="77777777" w:rsidR="00BC0F41" w:rsidRDefault="00BC0F41" w:rsidP="00BC0F41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ur déterminer la masse volumique échantillon (liquide ou solide), on peut utiliser une balance pour mesurer</w:t>
            </w:r>
          </w:p>
          <w:p w14:paraId="32C6B339" w14:textId="33F10557" w:rsidR="00E82B07" w:rsidRPr="000D57CC" w:rsidRDefault="00BC0F41" w:rsidP="00BC0F41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a masse et une éprouvette graduée pour mesurer le volume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784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D986602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A8E3983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37362B8" w14:textId="30AB59FB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1F581A">
              <w:rPr>
                <w:rFonts w:ascii="Arial" w:hAnsi="Arial"/>
                <w:sz w:val="22"/>
                <w:szCs w:val="22"/>
              </w:rPr>
              <w:t>Décantation, filtration, centrifugation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E82B07" w14:paraId="363AD31D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5D9571" w14:textId="77777777" w:rsidR="00E82B07" w:rsidRDefault="00E82B07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E82B07" w14:paraId="512BEFD9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9C1C8D2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6A41C620" w14:textId="77777777" w:rsidR="00E82B07" w:rsidRPr="00A2341B" w:rsidRDefault="00E82B07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85AAF69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4A083DAA" w14:textId="77777777" w:rsidR="00E82B07" w:rsidRPr="00A2341B" w:rsidRDefault="00E82B07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932799A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606FD06D" w14:textId="77777777" w:rsidR="00E82B07" w:rsidRPr="00A2341B" w:rsidRDefault="00E82B07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C9BCA60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3FAFAA7A" w14:textId="77777777" w:rsidR="00E82B07" w:rsidRPr="00A2341B" w:rsidRDefault="00E82B07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E82B07" w14:paraId="0608269F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8844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2B66727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AA023D3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C8B3BA2" w14:textId="12B42A1A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  <w:r w:rsidR="002E4701">
              <w:rPr>
                <w:rFonts w:ascii="Arial" w:hAnsi="Arial"/>
                <w:sz w:val="22"/>
                <w:szCs w:val="22"/>
              </w:rPr>
              <w:t xml:space="preserve"> Un dynamomètre.</w:t>
            </w:r>
          </w:p>
          <w:p w14:paraId="747B717E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EBDDF17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152459FD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0E33187B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F037" w14:textId="77777777" w:rsidR="00E82B07" w:rsidRPr="000D57CC" w:rsidRDefault="00E82B07" w:rsidP="00E82B07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55B83563" w14:textId="77777777" w:rsidR="00E82B07" w:rsidRPr="000D57CC" w:rsidRDefault="00E82B07" w:rsidP="00E82B07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6E4F4C7" w14:textId="77777777" w:rsidR="00E82B07" w:rsidRPr="000D57CC" w:rsidRDefault="00E82B07" w:rsidP="00E82B0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52A157EB" w14:textId="5EAFF8D7" w:rsidR="00E82B07" w:rsidRDefault="004915CD" w:rsidP="00E82B0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 dynamomètre.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A0D2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755D7A5E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E2C5F70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25BC6DBE" w14:textId="77777777" w:rsidR="00165546" w:rsidRDefault="00165546" w:rsidP="00165546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n peut mesurer le pH avec</w:t>
            </w:r>
          </w:p>
          <w:p w14:paraId="48CAE019" w14:textId="77777777" w:rsidR="00165546" w:rsidRDefault="00165546" w:rsidP="00165546">
            <w:pPr>
              <w:pStyle w:val="Contenudetableau"/>
              <w:ind w:left="113" w:right="113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u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Hmèt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u du papier pH.</w:t>
            </w:r>
          </w:p>
          <w:p w14:paraId="55EB60B6" w14:textId="688F39A7" w:rsidR="00E82B07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48D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0464D3A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340D9944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389D29F" w14:textId="77777777" w:rsidR="00DB25EB" w:rsidRDefault="00DB25EB" w:rsidP="00DB25EB">
            <w:pPr>
              <w:pStyle w:val="Contenudetableau"/>
              <w:spacing w:line="100" w:lineRule="atLeast"/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 dioxygène ravive un morceau de charbon ou de combustible incandescent.</w:t>
            </w:r>
          </w:p>
          <w:p w14:paraId="306DF977" w14:textId="275605C2" w:rsidR="00E82B07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E82B07" w14:paraId="7DA23949" w14:textId="77777777" w:rsidTr="008313DA">
        <w:trPr>
          <w:trHeight w:hRule="exact" w:val="284"/>
        </w:trPr>
        <w:tc>
          <w:tcPr>
            <w:tcW w:w="162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BE53D1" w14:textId="77777777" w:rsidR="00E82B07" w:rsidRDefault="00E82B07" w:rsidP="008313DA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E82B07" w14:paraId="627A3989" w14:textId="77777777" w:rsidTr="008313DA">
        <w:trPr>
          <w:trHeight w:hRule="exact" w:val="624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37CA6D9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7019B104" w14:textId="77777777" w:rsidR="00E82B07" w:rsidRPr="00A2341B" w:rsidRDefault="00E82B07" w:rsidP="008313DA">
            <w:pPr>
              <w:widowControl w:val="0"/>
              <w:jc w:val="center"/>
              <w:rPr>
                <w:rFonts w:ascii="Arial" w:hAnsi="Arial"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4A8CCA8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7AC01993" w14:textId="77777777" w:rsidR="00E82B07" w:rsidRPr="00A2341B" w:rsidRDefault="00E82B07" w:rsidP="008313DA">
            <w:pPr>
              <w:pStyle w:val="Contenudetableau"/>
              <w:jc w:val="center"/>
              <w:rPr>
                <w:rFonts w:ascii="Arial" w:hAnsi="Arial"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6A226B9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05B446AD" w14:textId="77777777" w:rsidR="00E82B07" w:rsidRPr="00A2341B" w:rsidRDefault="00E82B07" w:rsidP="008313DA">
            <w:pPr>
              <w:widowControl w:val="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008088D" w14:textId="77777777" w:rsidR="00E82B07" w:rsidRDefault="00E82B07" w:rsidP="008313DA">
            <w:pPr>
              <w:pStyle w:val="Contenudetableau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</w:rPr>
              <w:t>Activité expérimentale</w:t>
            </w:r>
          </w:p>
          <w:p w14:paraId="7F3D01C7" w14:textId="77777777" w:rsidR="00E82B07" w:rsidRPr="00A2341B" w:rsidRDefault="00E82B07" w:rsidP="008313DA">
            <w:pPr>
              <w:widowControl w:val="0"/>
              <w:jc w:val="center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</w:pPr>
            <w:r w:rsidRPr="00A2341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24"/>
              </w:rPr>
              <w:t>Cycle 4</w:t>
            </w:r>
          </w:p>
        </w:tc>
      </w:tr>
      <w:tr w:rsidR="00E82B07" w14:paraId="10948629" w14:textId="77777777" w:rsidTr="008313DA">
        <w:trPr>
          <w:trHeight w:hRule="exact" w:val="2722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3F9F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45948583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6DD2C8C1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A6C8FF8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color w:val="FF0000"/>
                <w:sz w:val="22"/>
                <w:szCs w:val="22"/>
              </w:rPr>
              <w:t xml:space="preserve">  </w:t>
            </w:r>
          </w:p>
          <w:p w14:paraId="41DC00AC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3012AFAF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7EAA750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</w:p>
          <w:p w14:paraId="507D6912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6ECB" w14:textId="77777777" w:rsidR="00E82B07" w:rsidRPr="000D57CC" w:rsidRDefault="00E82B07" w:rsidP="00E82B07">
            <w:pPr>
              <w:pStyle w:val="Contenudetableau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28B70E1B" w14:textId="77777777" w:rsidR="00E82B07" w:rsidRPr="000D57CC" w:rsidRDefault="00E82B07" w:rsidP="00E82B07">
            <w:pPr>
              <w:pStyle w:val="Contenudetableau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1A4E9AB" w14:textId="77777777" w:rsidR="00E82B07" w:rsidRPr="000D57CC" w:rsidRDefault="00E82B07" w:rsidP="00E82B0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4A6D8D2" w14:textId="602180A0" w:rsidR="00E82B07" w:rsidRDefault="00E82B07" w:rsidP="00E82B07">
            <w:pPr>
              <w:pStyle w:val="Contenudetableau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19F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</w:pPr>
          </w:p>
          <w:p w14:paraId="62161042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color w:val="FF0000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037AA978" w14:textId="77777777" w:rsidR="00E82B07" w:rsidRPr="000D57CC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071C125C" w14:textId="7EA50E66" w:rsidR="00E82B07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0CE1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32ED4A0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0D57CC">
              <w:rPr>
                <w:rFonts w:ascii="Arial" w:hAnsi="Arial"/>
                <w:b/>
                <w:bCs/>
                <w:color w:val="FF0000"/>
                <w:sz w:val="22"/>
                <w:szCs w:val="22"/>
              </w:rPr>
              <w:t>Réponse</w:t>
            </w:r>
          </w:p>
          <w:p w14:paraId="169FE381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3FBA47A7" w14:textId="77777777" w:rsidR="005222EC" w:rsidRDefault="005222EC" w:rsidP="005222EC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e voltmètre se branche en dérivation.</w:t>
            </w:r>
          </w:p>
          <w:p w14:paraId="685BACEE" w14:textId="77777777" w:rsidR="005222EC" w:rsidRDefault="005222EC" w:rsidP="005222EC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Il faut deux fils de connexion supplémentaires pour brancher </w:t>
            </w:r>
          </w:p>
          <w:p w14:paraId="20060972" w14:textId="77777777" w:rsidR="005222EC" w:rsidRDefault="005222EC" w:rsidP="005222EC">
            <w:pPr>
              <w:pStyle w:val="Corpsdetexte"/>
              <w:widowControl w:val="0"/>
              <w:spacing w:after="0" w:line="240" w:lineRule="auto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un voltmètre.</w:t>
            </w:r>
          </w:p>
          <w:p w14:paraId="07A99A63" w14:textId="77777777" w:rsidR="00E82B07" w:rsidRDefault="00E82B07" w:rsidP="00E82B07">
            <w:pPr>
              <w:widowControl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</w:tbl>
    <w:p w14:paraId="4FBD8F30" w14:textId="77777777" w:rsidR="005B0C12" w:rsidRDefault="005B0C12">
      <w:pPr>
        <w:suppressAutoHyphens w:val="0"/>
        <w:spacing w:after="160" w:line="259" w:lineRule="auto"/>
      </w:pPr>
    </w:p>
    <w:p w14:paraId="2284ECBC" w14:textId="5CA949F9" w:rsidR="003668B6" w:rsidRDefault="003668B6" w:rsidP="003668B6">
      <w:pPr>
        <w:suppressAutoHyphens w:val="0"/>
        <w:spacing w:after="160" w:line="259" w:lineRule="auto"/>
      </w:pPr>
    </w:p>
    <w:sectPr w:rsidR="003668B6" w:rsidSect="00D825A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72B2"/>
    <w:multiLevelType w:val="hybridMultilevel"/>
    <w:tmpl w:val="0B5ABF30"/>
    <w:lvl w:ilvl="0" w:tplc="FF0035A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9F"/>
    <w:rsid w:val="000301DF"/>
    <w:rsid w:val="000A4C2E"/>
    <w:rsid w:val="000D4FAA"/>
    <w:rsid w:val="000D57CC"/>
    <w:rsid w:val="00165546"/>
    <w:rsid w:val="001A3F5F"/>
    <w:rsid w:val="001D2A7F"/>
    <w:rsid w:val="001F5A2A"/>
    <w:rsid w:val="002A23DA"/>
    <w:rsid w:val="002A4598"/>
    <w:rsid w:val="002E4701"/>
    <w:rsid w:val="002F5EE5"/>
    <w:rsid w:val="00342B0F"/>
    <w:rsid w:val="003668B6"/>
    <w:rsid w:val="004915CD"/>
    <w:rsid w:val="005222EC"/>
    <w:rsid w:val="00590EB3"/>
    <w:rsid w:val="005B0C12"/>
    <w:rsid w:val="005F6F62"/>
    <w:rsid w:val="006110F8"/>
    <w:rsid w:val="00904A68"/>
    <w:rsid w:val="0094259F"/>
    <w:rsid w:val="00A042CB"/>
    <w:rsid w:val="00A2341B"/>
    <w:rsid w:val="00A2552C"/>
    <w:rsid w:val="00A3265C"/>
    <w:rsid w:val="00A62C96"/>
    <w:rsid w:val="00A82DF1"/>
    <w:rsid w:val="00BC0F41"/>
    <w:rsid w:val="00C40D82"/>
    <w:rsid w:val="00CB7B35"/>
    <w:rsid w:val="00CC20A3"/>
    <w:rsid w:val="00D31258"/>
    <w:rsid w:val="00D825A0"/>
    <w:rsid w:val="00DB25EB"/>
    <w:rsid w:val="00E82B07"/>
    <w:rsid w:val="00FA11EB"/>
    <w:rsid w:val="00FA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BDFDC"/>
  <w15:chartTrackingRefBased/>
  <w15:docId w15:val="{BFB2F9D5-4B6B-4DE5-9418-F6A0AC7F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9F"/>
    <w:pPr>
      <w:suppressAutoHyphens/>
      <w:spacing w:after="0" w:line="240" w:lineRule="auto"/>
    </w:pPr>
    <w:rPr>
      <w:rFonts w:ascii="Times New Roman" w:eastAsia="NSimSun" w:hAnsi="Times New Roman" w:cs="Lucida Sans"/>
      <w:kern w:val="2"/>
      <w:sz w:val="20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tableau">
    <w:name w:val="Contenu de tableau"/>
    <w:basedOn w:val="Normal"/>
    <w:qFormat/>
    <w:rsid w:val="0094259F"/>
    <w:pPr>
      <w:widowControl w:val="0"/>
      <w:suppressLineNumbers/>
    </w:pPr>
  </w:style>
  <w:style w:type="character" w:customStyle="1" w:styleId="TextedebullesCar">
    <w:name w:val="Texte de bulles Car"/>
    <w:qFormat/>
    <w:rsid w:val="00FA11EB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0EB3"/>
    <w:pPr>
      <w:suppressAutoHyphens/>
      <w:spacing w:after="0" w:line="240" w:lineRule="auto"/>
    </w:pPr>
    <w:rPr>
      <w:rFonts w:ascii="Calibri" w:eastAsia="NSimSun" w:hAnsi="Calibri" w:cs="Lucida Sans"/>
      <w:color w:val="000000"/>
      <w:kern w:val="2"/>
      <w:sz w:val="24"/>
      <w:szCs w:val="24"/>
      <w:lang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90EB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90EB3"/>
    <w:rPr>
      <w:rFonts w:cs="Mangal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90EB3"/>
    <w:rPr>
      <w:rFonts w:asciiTheme="minorHAnsi" w:eastAsiaTheme="minorHAnsi" w:hAnsiTheme="minorHAnsi" w:cs="Mangal"/>
      <w:kern w:val="0"/>
      <w:sz w:val="22"/>
      <w:szCs w:val="18"/>
      <w:lang w:eastAsia="en-US" w:bidi="ar-SA"/>
    </w:rPr>
  </w:style>
  <w:style w:type="character" w:customStyle="1" w:styleId="CommentaireCar1">
    <w:name w:val="Commentaire Car1"/>
    <w:basedOn w:val="Policepardfaut"/>
    <w:uiPriority w:val="99"/>
    <w:semiHidden/>
    <w:rsid w:val="00590EB3"/>
    <w:rPr>
      <w:rFonts w:ascii="Times New Roman" w:eastAsia="NSimSun" w:hAnsi="Times New Roman" w:cs="Mangal"/>
      <w:kern w:val="2"/>
      <w:sz w:val="20"/>
      <w:szCs w:val="18"/>
      <w:lang w:eastAsia="zh-C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5EE5"/>
    <w:rPr>
      <w:rFonts w:ascii="Times New Roman" w:eastAsia="NSimSun" w:hAnsi="Times New Roman"/>
      <w:b/>
      <w:bCs/>
      <w:kern w:val="2"/>
      <w:sz w:val="20"/>
      <w:lang w:eastAsia="zh-CN" w:bidi="hi-I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5EE5"/>
    <w:rPr>
      <w:rFonts w:ascii="Times New Roman" w:eastAsia="NSimSun" w:hAnsi="Times New Roman" w:cs="Mangal"/>
      <w:b/>
      <w:bCs/>
      <w:kern w:val="2"/>
      <w:sz w:val="20"/>
      <w:szCs w:val="18"/>
      <w:lang w:eastAsia="zh-CN" w:bidi="hi-IN"/>
    </w:rPr>
  </w:style>
  <w:style w:type="character" w:customStyle="1" w:styleId="WW8Num36z8">
    <w:name w:val="WW8Num36z8"/>
    <w:qFormat/>
    <w:rsid w:val="00A82DF1"/>
  </w:style>
  <w:style w:type="paragraph" w:styleId="Corpsdetexte">
    <w:name w:val="Body Text"/>
    <w:basedOn w:val="Normal"/>
    <w:link w:val="CorpsdetexteCar"/>
    <w:rsid w:val="005222EC"/>
    <w:pPr>
      <w:spacing w:after="140" w:line="276" w:lineRule="auto"/>
    </w:pPr>
  </w:style>
  <w:style w:type="character" w:customStyle="1" w:styleId="CorpsdetexteCar">
    <w:name w:val="Corps de texte Car"/>
    <w:basedOn w:val="Policepardfaut"/>
    <w:link w:val="Corpsdetexte"/>
    <w:rsid w:val="005222EC"/>
    <w:rPr>
      <w:rFonts w:ascii="Times New Roman" w:eastAsia="NSimSun" w:hAnsi="Times New Roman" w:cs="Lucida Sans"/>
      <w:kern w:val="2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D1DD-0586-4334-8012-9B0A3A6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Jean-Paul</dc:creator>
  <cp:keywords/>
  <dc:description/>
  <cp:lastModifiedBy>Castro Jean-Paul</cp:lastModifiedBy>
  <cp:revision>4</cp:revision>
  <dcterms:created xsi:type="dcterms:W3CDTF">2024-04-20T16:48:00Z</dcterms:created>
  <dcterms:modified xsi:type="dcterms:W3CDTF">2024-04-22T11:15:00Z</dcterms:modified>
</cp:coreProperties>
</file>